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5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15:05:00.000",</w:t>
        <w:br/>
        <w:t xml:space="preserve">            "estimatedTime": "2024-03-13t15:05:00.000",</w:t>
        <w:br/>
        <w:t xml:space="preserve">            "actualTime": "2024-03-13t15:01:00.000",</w:t>
        <w:br/>
        <w:t xml:space="preserve">            "estimatedRunway": "2024-03-13t15:01:00.000",</w:t>
        <w:br/>
        <w:t xml:space="preserve">            "actualRunway": "2024-03-13t15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16:55:00.000",</w:t>
        <w:br/>
        <w:t xml:space="preserve">            "estimatedTime": "2024-03-13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0t20:35:00.000",</w:t>
        <w:br/>
        <w:t xml:space="preserve">            "estimatedTime": "2024-03-10t20:35:00.000",</w:t>
        <w:br/>
        <w:t xml:space="preserve">            "actualTime": "2024-03-10t20:34:00.000",</w:t>
        <w:br/>
        <w:t xml:space="preserve">            "estimatedRunway": "2024-03-10t20:34:00.000",</w:t>
        <w:br/>
        <w:t xml:space="preserve">            "actualRunway": "2024-03-10t20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22:25:00.000",</w:t>
        <w:br/>
        <w:t xml:space="preserve">            "estimatedTime": "2024-03-10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11t20:20:00.000",</w:t>
        <w:br/>
        <w:t xml:space="preserve">            "estimatedTime": "2024-03-11t20:20:00.000",</w:t>
        <w:br/>
        <w:t xml:space="preserve">            "actualTime": "2024-03-11t20:29:00.000",</w:t>
        <w:br/>
        <w:t xml:space="preserve">            "estimatedRunway": "2024-03-11t20:29:00.000",</w:t>
        <w:br/>
        <w:t xml:space="preserve">            "actualRunway": "2024-03-11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1t23:05:00.000",</w:t>
        <w:br/>
        <w:t xml:space="preserve">            "estimatedTime": "2024-03-11t22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5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0:05:00.000",</w:t>
        <w:br/>
        <w:t xml:space="preserve">            "estimatedTime": "2024-03-05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5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actualTime": "2024-03-05t03:01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21:25:00.000",</w:t>
        <w:br/>
        <w:t xml:space="preserve">            "estimatedTime": "2024-03-07t0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Time": "2024-03-08t08:35:00.000",</w:t>
        <w:br/>
        <w:t xml:space="preserve">            "actualTime": "2024-03-08t08:41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Time": "2024-03-06t02:55:00.000",</w:t>
        <w:br/>
        <w:t xml:space="preserve">            "actualTime": "2024-03-06t03:12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7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0:05:00.000",</w:t>
        <w:br/>
        <w:t xml:space="preserve">            "estimatedTime": "2024-03-14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4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Time": "2024-03-08t02:55:00.000",</w:t>
        <w:br/>
        <w:t xml:space="preserve">            "actualTime": "2024-03-08t02:51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5:05:00.000",</w:t>
        <w:br/>
        <w:t xml:space="preserve">            "estimatedTime": "2024-03-15t05:00:00.000",</w:t>
        <w:br/>
        <w:t xml:space="preserve">            "actualTime": "2024-03-15t04:55:00.000",</w:t>
        <w:br/>
        <w:t xml:space="preserve">            "estimatedRunway": "2024-03-15t04:55:00.000",</w:t>
        <w:br/>
        <w:t xml:space="preserve">            "actualRunway": "2024-03-15t04:5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3-15t07:10:00.000",</w:t>
        <w:br/>
        <w:t xml:space="preserve">            "estimatedTime": "2024-03-15t06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Time": "2024-03-12t02:55:00.000",</w:t>
        <w:br/>
        <w:t xml:space="preserve">            "actualTime": "2024-03-12t03:02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9:50:00.000",</w:t>
        <w:br/>
        <w:t xml:space="preserve">            "actualTime": "2024-03-05t20:18:00.000",</w:t>
        <w:br/>
        <w:t xml:space="preserve">            "estimatedRunway": "2024-03-05t20:18:00.000",</w:t>
        <w:br/>
        <w:t xml:space="preserve">            "actualRunway": "2024-03-05t2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21:35:00.000",</w:t>
        <w:br/>
        <w:t xml:space="preserve">            "estimatedTime": "2024-03-05t21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Time": "2024-03-12t08:35:00.000",</w:t>
        <w:br/>
        <w:t xml:space="preserve">            "actualTime": "2024-03-12t08:42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00:00.000",</w:t>
        <w:br/>
        <w:t xml:space="preserve">            "estimatedTime": "2024-03-08t22:50:00.000",</w:t>
        <w:br/>
        <w:t xml:space="preserve">            "actualTime": "2024-03-08t23:18:00.000",</w:t>
        <w:br/>
        <w:t xml:space="preserve">            "estimatedRunway": "2024-03-08t23:18:00.000",</w:t>
        <w:br/>
        <w:t xml:space="preserve">            "actualRunway": "2024-03-08t2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9t03:20:00.000",</w:t>
        <w:br/>
        <w:t xml:space="preserve">            "estimatedTime": "2024-03-08t2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0t03:20:00.000",</w:t>
        <w:br/>
        <w:t xml:space="preserve">            "estimatedTime": "2024-03-10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1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6:35:00.000",</w:t>
        <w:br/>
        <w:t xml:space="preserve">            "estimatedTime": "2024-03-13t06:45:00.000",</w:t>
        <w:br/>
        <w:t xml:space="preserve">            "actualTime": "2024-03-13t06:38:00.000",</w:t>
        <w:br/>
        <w:t xml:space="preserve">            "estimatedRunway": "2024-03-13t06:38:00.000",</w:t>
        <w:br/>
        <w:t xml:space="preserve">            "actualRunway": "2024-03-13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3t11:35:00.000",</w:t>
        <w:br/>
        <w:t xml:space="preserve">            "estimatedTime": "2024-03-13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3:45:00.000",</w:t>
        <w:br/>
        <w:t xml:space="preserve">            "estimatedTime": "2024-03-07t23:45:00.000",</w:t>
        <w:br/>
        <w:t xml:space="preserve">            "actualTime": "2024-03-08t00:11:00.000",</w:t>
        <w:br/>
        <w:t xml:space="preserve">            "estimatedRunway": "2024-03-08t00:11:00.000",</w:t>
        <w:br/>
        <w:t xml:space="preserve">            "actualRunway": "2024-03-08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8t06:10:00.000",</w:t>
        <w:br/>
        <w:t xml:space="preserve">            "estimatedTime": "2024-03-08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,</w:t>
        <w:br/>
        <w:t xml:space="preserve">            "estimat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3:00:00.000",</w:t>
        <w:br/>
        <w:t xml:space="preserve">            "actualTime": "2024-03-03t22:04:00.000",</w:t>
        <w:br/>
        <w:t xml:space="preserve">            "estimatedRunway": "2024-03-03t22:04:00.000",</w:t>
        <w:br/>
        <w:t xml:space="preserve">            "actualRunway": "2024-03-03t2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4t03:20:00.000",</w:t>
        <w:br/>
        <w:t xml:space="preserve">            "estimatedTime": "2024-03-04t0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,</w:t>
        <w:br/>
        <w:t xml:space="preserve">            "estimat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0:20:00.000",</w:t>
        <w:br/>
        <w:t xml:space="preserve">            "actualTime": "2024-03-12t00:33:00.000",</w:t>
        <w:br/>
        <w:t xml:space="preserve">            "estimatedRunway": "2024-03-12t00:33:00.000",</w:t>
        <w:br/>
        <w:t xml:space="preserve">            "actualRunway": "2024-03-12t0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2t03:15:00.000",</w:t>
        <w:br/>
        <w:t xml:space="preserve">            "estimatedTime": "2024-03-12t03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1:00:00.000",</w:t>
        <w:br/>
        <w:t xml:space="preserve">            "estimatedTime": "2024-03-03t11:00:00.000",</w:t>
        <w:br/>
        <w:t xml:space="preserve">            "actualTime": "2024-03-03t11:07:00.000",</w:t>
        <w:br/>
        <w:t xml:space="preserve">            "estimatedRunway": "2024-03-03t11:07:00.000",</w:t>
        <w:br/>
        <w:t xml:space="preserve">            "actualRunway": "2024-03-03t11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3t12:25:00.000",</w:t>
        <w:br/>
        <w:t xml:space="preserve">            "estimatedTime": "2024-03-03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4t09:35:00.000",</w:t>
        <w:br/>
        <w:t xml:space="preserve">            "estimatedTime": "2024-03-04t09:35:00.000",</w:t>
        <w:br/>
        <w:t xml:space="preserve">            "actualTime": "2024-03-04t10:17:00.000",</w:t>
        <w:br/>
        <w:t xml:space="preserve">            "estimatedRunway": "2024-03-04t10:17:00.000",</w:t>
        <w:br/>
        <w:t xml:space="preserve">            "actualRunway": "2024-03-04t1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3-04t12:05:00.000",</w:t>
        <w:br/>
        <w:t xml:space="preserve">            "estimatedTime": "2024-03-04t12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09:50:00.000",</w:t>
        <w:br/>
        <w:t xml:space="preserve">            "estimatedTime": "2024-03-09t09:50:00.000",</w:t>
        <w:br/>
        <w:t xml:space="preserve">            "actualTime": "2024-03-09t10:05:00.000",</w:t>
        <w:br/>
        <w:t xml:space="preserve">            "estimatedRunway": "2024-03-09t10:05:00.000",</w:t>
        <w:br/>
        <w:t xml:space="preserve">            "actualRunway": "2024-03-09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11:40:00.000",</w:t>
        <w:br/>
        <w:t xml:space="preserve">            "estimatedTime": "2024-03-09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6:35:00.000",</w:t>
        <w:br/>
        <w:t xml:space="preserve">            "estimatedTime": "2024-03-01t06:45:00.000",</w:t>
        <w:br/>
        <w:t xml:space="preserve">            "actualTime": "2024-03-01t06:40:00.000",</w:t>
        <w:br/>
        <w:t xml:space="preserve">            "estimatedRunway": "2024-03-01t06:40:00.000",</w:t>
        <w:br/>
        <w:t xml:space="preserve">            "actualRunway": "2024-03-0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1t11:35:00.000",</w:t>
        <w:br/>
        <w:t xml:space="preserve">            "estimatedTime": "2024-03-01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0t04:20:00.000",</w:t>
        <w:br/>
        <w:t xml:space="preserve">            "estimatedTime": "2024-03-10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1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9:00:00.000",</w:t>
        <w:br/>
        <w:t xml:space="preserve">            "estimatedTime": "2024-03-14t09:00:00.000",</w:t>
        <w:br/>
        <w:t xml:space="preserve">            "actualTime": "2024-03-14t09:00:00.000",</w:t>
        <w:br/>
        <w:t xml:space="preserve">            "estimatedRunway": "2024-03-14t09:00:00.000",</w:t>
        <w:br/>
        <w:t xml:space="preserve">            "actualRunway": "2024-03-1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1:00:00.000",</w:t>
        <w:br/>
        <w:t xml:space="preserve">            "estimatedTime": "2024-03-14t10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Time": "2024-03-09t21:40:00.000",</w:t>
        <w:br/>
        <w:t xml:space="preserve">            "actualTime": "2024-03-09t21:53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4t22:10:00.000",</w:t>
        <w:br/>
        <w:t xml:space="preserve">            "estimatedTime": "2024-03-14t15:22:00.000",</w:t>
        <w:br/>
        <w:t xml:space="preserve">            "actualTime": "2024-03-14t15:22:00.000",</w:t>
        <w:br/>
        <w:t xml:space="preserve">            "estimatedRunway": "2024-03-14t15:22:00.000",</w:t>
        <w:br/>
        <w:t xml:space="preserve">            "actualRunway": "2024-03-14t15:22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5t05:40:00.000",</w:t>
        <w:br/>
        <w:t xml:space="preserve">            "actualTime": "2024-03-14t22:39:00.000",</w:t>
        <w:br/>
        <w:t xml:space="preserve">            "estimatedRunway": "2024-03-14t22:39:00.000",</w:t>
        <w:br/>
        <w:t xml:space="preserve">            "actualRunway": "2024-03-14t22:3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6:35:00.000",</w:t>
        <w:br/>
        <w:t xml:space="preserve">            "estimatedTime": "2024-03-09t06:35:00.000",</w:t>
        <w:br/>
        <w:t xml:space="preserve">            "actualTime": "2024-03-09t06:46:00.000",</w:t>
        <w:br/>
        <w:t xml:space="preserve">            "estimatedRunway": "2024-03-09t06:46:00.000",</w:t>
        <w:br/>
        <w:t xml:space="preserve">            "actualRunway": "2024-03-09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9t11:35:00.000",</w:t>
        <w:br/>
        <w:t xml:space="preserve">            "estimatedTime": "2024-03-09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45:00.000",</w:t>
        <w:br/>
        <w:t xml:space="preserve">            "estimatedTime": "2024-03-1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2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Time": "2024-03-09t21:40:00.000",</w:t>
        <w:br/>
        <w:t xml:space="preserve">            "actualTime": "2024-03-09t21:53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actualTime": "2024-03-05t03:01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4t15:05:00.000",</w:t>
        <w:br/>
        <w:t xml:space="preserve">            "estimatedTime": "2024-03-04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4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5:40:00.000",</w:t>
        <w:br/>
        <w:t xml:space="preserve">            "actualTime": "2024-03-02t05:35:00.000",</w:t>
        <w:br/>
        <w:t xml:space="preserve">            "estimatedRunway": "2024-03-02t05:35:00.000",</w:t>
        <w:br/>
        <w:t xml:space="preserve">            "actualRunway": "2024-03-02t05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3-02t07:50:00.000",</w:t>
        <w:br/>
        <w:t xml:space="preserve">            "estimatedTime": "2024-03-02t07:2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6:35:00.000",</w:t>
        <w:br/>
        <w:t xml:space="preserve">            "estimatedTime": "2024-03-12t06:45:00.000",</w:t>
        <w:br/>
        <w:t xml:space="preserve">            "actualTime": "2024-03-12t06:35:00.000",</w:t>
        <w:br/>
        <w:t xml:space="preserve">            "estimatedRunway": "2024-03-12t06:35:00.000",</w:t>
        <w:br/>
        <w:t xml:space="preserve">            "actualRunway": "2024-03-1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2t11:35:00.000",</w:t>
        <w:br/>
        <w:t xml:space="preserve">            "estimatedTime": "2024-03-12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3:00:00.000",</w:t>
        <w:br/>
        <w:t xml:space="preserve">            "estimatedTime": "2024-03-13t13:00:00.000",</w:t>
        <w:br/>
        <w:t xml:space="preserve">            "actualTime": "2024-03-13t13:11:00.000",</w:t>
        <w:br/>
        <w:t xml:space="preserve">            "estimatedRunway": "2024-03-13t13:11:00.000",</w:t>
        <w:br/>
        <w:t xml:space="preserve">            "actualRunway": "2024-03-13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3t15:55:00.000",</w:t>
        <w:br/>
        <w:t xml:space="preserve">            "estimatedTime": "2024-03-13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1:40:00.000",</w:t>
        <w:br/>
        <w:t xml:space="preserve">            "estimatedTime": "2024-03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5:15:00.000",</w:t>
        <w:br/>
        <w:t xml:space="preserve">            "estimatedTime": "2024-03-07t05:5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0:50:00.000",</w:t>
        <w:br/>
        <w:t xml:space="preserve">            "actualTime": "2024-03-05t21:02:00.000",</w:t>
        <w:br/>
        <w:t xml:space="preserve">            "estimatedRunway": "2024-03-05t21:02:00.000",</w:t>
        <w:br/>
        <w:t xml:space="preserve">            "actualRunway": "2024-03-05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5t23:35:00.000",</w:t>
        <w:br/>
        <w:t xml:space="preserve">            "estimatedTime": "2024-03-05t23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15:00.000",</w:t>
        <w:br/>
        <w:t xml:space="preserve">            "estimatedTime": "2024-03-06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7:00:00.000",</w:t>
        <w:br/>
        <w:t xml:space="preserve">            "estimatedTime": "2024-03-02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Time": "2024-03-06t02:55:00.000",</w:t>
        <w:br/>
        <w:t xml:space="preserve">            "actualTime": "2024-03-06t03:12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1:45:00.000",</w:t>
        <w:br/>
        <w:t xml:space="preserve">            "estimatedTime": "2024-03-08t2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Time": "2024-03-13t02:55:00.000",</w:t>
        <w:br/>
        <w:t xml:space="preserve">            "actualTime": "2024-03-13t03:0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0:05:00.000",</w:t>
        <w:br/>
        <w:t xml:space="preserve">            "estimatedTime": "2024-03-02t00:05:00.000",</w:t>
        <w:br/>
        <w:t xml:space="preserve">            "actualTime": "2024-03-02t00:27:00.000",</w:t>
        <w:br/>
        <w:t xml:space="preserve">            "estimatedRunway": "2024-03-02t00:27:00.000",</w:t>
        <w:br/>
        <w:t xml:space="preserve">            "actualRunway": "2024-03-02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2t02:45:00.000",</w:t>
        <w:br/>
        <w:t xml:space="preserve">            "estimatedTime": "2024-03-02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29:00.000",</w:t>
        <w:br/>
        <w:t xml:space="preserve">            "estimatedRunway": "2024-03-04t08:29:00.000",</w:t>
        <w:br/>
        <w:t xml:space="preserve">            "actualRunway": "2024-03-04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6:50:00.000",</w:t>
        <w:br/>
        <w:t xml:space="preserve">            "estimatedTime": "2024-03-01t06:15:00.000",</w:t>
        <w:br/>
        <w:t xml:space="preserve">            "actualTime": "2024-03-01t06:27:00.000",</w:t>
        <w:br/>
        <w:t xml:space="preserve">            "estimatedRunway": "2024-03-01t06:27:00.000",</w:t>
        <w:br/>
        <w:t xml:space="preserve">            "actualRunway": "2024-03-01t06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1t10:10:00.000",</w:t>
        <w:br/>
        <w:t xml:space="preserve">            "estimatedTime": "2024-03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4:35:00.000",</w:t>
        <w:br/>
        <w:t xml:space="preserve">            "estimatedTime": "2024-03-10t04:35:00.000",</w:t>
        <w:br/>
        <w:t xml:space="preserve">            "actualTime": "2024-03-10t04:39:00.000",</w:t>
        <w:br/>
        <w:t xml:space="preserve">            "estimatedRunway": "2024-03-10t04:39:00.000",</w:t>
        <w:br/>
        <w:t xml:space="preserve">            "actualRunway": "2024-03-10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0t07:35:00.000",</w:t>
        <w:br/>
        <w:t xml:space="preserve">            "estimatedTime": "2024-03-10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0:50:00.000",</w:t>
        <w:br/>
        <w:t xml:space="preserve">            "estimatedTime": "2024-03-15t20:46:00.000",</w:t>
        <w:br/>
        <w:t xml:space="preserve">            "actualTime": "2024-03-15t20:57:00.000",</w:t>
        <w:br/>
        <w:t xml:space="preserve">            "estimatedRunway": "2024-03-15t20:57:00.000",</w:t>
        <w:br/>
        <w:t xml:space="preserve">            "actualRunway": "2024-03-15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15t23:35:00.000",</w:t>
        <w:br/>
        <w:t xml:space="preserve">            "estimatedTime": "2024-03-15t23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Time": "2024-03-07t21:40:00.000",</w:t>
        <w:br/>
        <w:t xml:space="preserve">            "actualTime": "2024-03-07t21:42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1t09:35:00.000",</w:t>
        <w:br/>
        <w:t xml:space="preserve">            "estimatedTime": "2024-03-1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11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7:00:00.000",</w:t>
        <w:br/>
        <w:t xml:space="preserve">            "actualTime": "2024-03-01t17:16:00.000",</w:t>
        <w:br/>
        <w:t xml:space="preserve">            "estimatedRunway": "2024-03-01t17:16:00.000",</w:t>
        <w:br/>
        <w:t xml:space="preserve">            "actualRunway": "2024-03-01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9:00:00.000",</w:t>
        <w:br/>
        <w:t xml:space="preserve">            "estimatedTime": "2024-03-01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3t03:20:00.000",</w:t>
        <w:br/>
        <w:t xml:space="preserve">            "estimatedTime": "2024-03-03t03:20:00.000",</w:t>
        <w:br/>
        <w:t xml:space="preserve">            "actualTime": "2024-03-03t03:44:00.000",</w:t>
        <w:br/>
        <w:t xml:space="preserve">            "estimatedRunway": "2024-03-03t03:44:00.000",</w:t>
        <w:br/>
        <w:t xml:space="preserve">            "actualRunway": "2024-03-03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03t05:50:00.000",</w:t>
        <w:br/>
        <w:t xml:space="preserve">            "estimatedTime": "2024-03-03t06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,</w:t>
        <w:br/>
        <w:t xml:space="preserve">            "estimat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21:25:00.000",</w:t>
        <w:br/>
        <w:t xml:space="preserve">            "estimatedTime": "2024-03-1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7:30:00.000",</w:t>
        <w:br/>
        <w:t xml:space="preserve">            "estimatedTime": "2024-03-12t17:30:00.000",</w:t>
        <w:br/>
        <w:t xml:space="preserve">            "actualTime": "2024-03-12t17:33:00.000",</w:t>
        <w:br/>
        <w:t xml:space="preserve">            "estimatedRunway": "2024-03-12t17:33:00.000",</w:t>
        <w:br/>
        <w:t xml:space="preserve">            "actualRunway": "2024-03-12t17:3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2t21:55:00.000",</w:t>
        <w:br/>
        <w:t xml:space="preserve">            "estimatedTime": "2024-03-12t21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05:00.000",</w:t>
        <w:br/>
        <w:t xml:space="preserve">            "estimatedTime": "2024-03-08t02:00:00.000",</w:t>
        <w:br/>
        <w:t xml:space="preserve">            "actualTime": "2024-03-08t02:17:00.000",</w:t>
        <w:br/>
        <w:t xml:space="preserve">            "estimatedRunway": "2024-03-08t02:17:00.000",</w:t>
        <w:br/>
        <w:t xml:space="preserve">            "actualRunway": "2024-03-08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05:50:00.000",</w:t>
        <w:br/>
        <w:t xml:space="preserve">            "estimatedTime": "2024-03-08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9:40:00.000",</w:t>
        <w:br/>
        <w:t xml:space="preserve">            "estimatedTime": "2024-03-08t09:40:00.000",</w:t>
        <w:br/>
        <w:t xml:space="preserve">            "actualTime": "2024-03-08t09:53:00.000",</w:t>
        <w:br/>
        <w:t xml:space="preserve">            "estimatedRunway": "2024-03-08t09:53:00.000",</w:t>
        <w:br/>
        <w:t xml:space="preserve">            "actualRunway": "2024-03-08t09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8t11:45:00.000",</w:t>
        <w:br/>
        <w:t xml:space="preserve">            "estimatedTime": "2024-03-08t11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3:45:00.000",</w:t>
        <w:br/>
        <w:t xml:space="preserve">            "estimatedTime": "2024-03-07t23:45:00.000",</w:t>
        <w:br/>
        <w:t xml:space="preserve">            "actualTime": "2024-03-08t00:11:00.000",</w:t>
        <w:br/>
        <w:t xml:space="preserve">            "estimatedRunway": "2024-03-08t00:11:00.000",</w:t>
        <w:br/>
        <w:t xml:space="preserve">            "actualRunway": "2024-03-08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8t06:10:00.000",</w:t>
        <w:br/>
        <w:t xml:space="preserve">            "estimatedTime": "2024-03-08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6:35:00.000",</w:t>
        <w:br/>
        <w:t xml:space="preserve">            "estimatedTime": "2024-03-11t06:35:00.000",</w:t>
        <w:br/>
        <w:t xml:space="preserve">            "actualTime": "2024-03-11t06:34:00.000",</w:t>
        <w:br/>
        <w:t xml:space="preserve">            "estimatedRunway": "2024-03-11t06:34:00.000",</w:t>
        <w:br/>
        <w:t xml:space="preserve">            "actualRunway": "2024-03-11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1t11:35:00.000",</w:t>
        <w:br/>
        <w:t xml:space="preserve">            "estimatedTime": "2024-03-11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5:00:00.000",</w:t>
        <w:br/>
        <w:t xml:space="preserve">            "estimatedTime": "2024-03-07t15:00:00.000",</w:t>
        <w:br/>
        <w:t xml:space="preserve">            "actualTime": "2024-03-07t15:06:00.000",</w:t>
        <w:br/>
        <w:t xml:space="preserve">            "estimatedRunway": "2024-03-07t15:06:00.000",</w:t>
        <w:br/>
        <w:t xml:space="preserve">            "actualRunway": "2024-03-07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7t17:15:00.000",</w:t>
        <w:br/>
        <w:t xml:space="preserve">            "estimatedTime": "2024-03-07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9:40:00.000",</w:t>
        <w:br/>
        <w:t xml:space="preserve">            "estimatedTime": "2024-03-11t09:40:00.000",</w:t>
        <w:br/>
        <w:t xml:space="preserve">            "actualTime": "2024-03-11t09:46:00.000",</w:t>
        <w:br/>
        <w:t xml:space="preserve">            "estimatedRunway": "2024-03-11t09:46:00.000",</w:t>
        <w:br/>
        <w:t xml:space="preserve">            "actualRunway": "2024-03-11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1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1:40:00.000",</w:t>
        <w:br/>
        <w:t xml:space="preserve">            "estimatedTime": "2024-03-14t11:40:00.000",</w:t>
        <w:br/>
        <w:t xml:space="preserve">            "actualTime": "2024-03-14t11:29:00.000",</w:t>
        <w:br/>
        <w:t xml:space="preserve">            "estimatedRunway": "2024-03-14t11:29:00.000",</w:t>
        <w:br/>
        <w:t xml:space="preserve">            "actualRunway": "2024-03-14t11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15:25:00.000",</w:t>
        <w:br/>
        <w:t xml:space="preserve">            "estimatedTime": "2024-03-14t14:5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09:50:00.000",</w:t>
        <w:br/>
        <w:t xml:space="preserve">            "estimatedTime": "2024-03-08t09:50:00.000",</w:t>
        <w:br/>
        <w:t xml:space="preserve">            "actualTime": "2024-03-08t09:59:00.000",</w:t>
        <w:br/>
        <w:t xml:space="preserve">            "estimatedRunway": "2024-03-08t09:59:00.000",</w:t>
        <w:br/>
        <w:t xml:space="preserve">            "actualRunway": "2024-03-08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1:40:00.000",</w:t>
        <w:br/>
        <w:t xml:space="preserve">            "estimatedTime": "2024-03-08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18:20:00.000",</w:t>
        <w:br/>
        <w:t xml:space="preserve">            "actualTime": "2024-03-05t17:14:00.000",</w:t>
        <w:br/>
        <w:t xml:space="preserve">            "estimatedRunway": "2024-03-05t17:14:00.000",</w:t>
        <w:br/>
        <w:t xml:space="preserve">            "actualRunway": "2024-03-05t17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05t20:20:00.000",</w:t>
        <w:br/>
        <w:t xml:space="preserve">            "estimatedTime": "2024-03-05t18:55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2t15:05:00.000",</w:t>
        <w:br/>
        <w:t xml:space="preserve">            "estimatedTime": "2024-03-12t15:05:00.000",</w:t>
        <w:br/>
        <w:t xml:space="preserve">            "actualTime": "2024-03-12t15:03:00.000",</w:t>
        <w:br/>
        <w:t xml:space="preserve">            "estimatedRunway": "2024-03-12t15:03:00.000",</w:t>
        <w:br/>
        <w:t xml:space="preserve">            "actualRunway": "2024-03-12t15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2t16:55:00.000",</w:t>
        <w:br/>
        <w:t xml:space="preserve">            "estimatedTime": "2024-03-12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1:40:00.000",</w:t>
        <w:br/>
        <w:t xml:space="preserve">            "estimatedTime": "2024-03-08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29:00.000",</w:t>
        <w:br/>
        <w:t xml:space="preserve">            "estimatedRunway": "2024-03-04t08:29:00.000",</w:t>
        <w:br/>
        <w:t xml:space="preserve">            "actualRunway": "2024-03-04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Time": "2024-03-07t08:35:00.000",</w:t>
        <w:br/>
        <w:t xml:space="preserve">            "actualTime": "2024-03-07t08:48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40:00.000",</w:t>
        <w:br/>
        <w:t xml:space="preserve">            "actualTime": "2024-03-05t21:37:00.000",</w:t>
        <w:br/>
        <w:t xml:space="preserve">            "estimatedRunway": "2024-03-05t21:37:00.000",</w:t>
        <w:br/>
        <w:t xml:space="preserve">            "actualRunway": "2024-03-05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23:50:00.000",</w:t>
        <w:br/>
        <w:t xml:space="preserve">            "estimatedTime": "2024-03-05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5:30:00.000",</w:t>
        <w:br/>
        <w:t xml:space="preserve">            "estimatedTime": "2024-03-09t07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9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3t09:35:00.000",</w:t>
        <w:br/>
        <w:t xml:space="preserve">            "estimatedTime": "2024-03-13t09:35:00.000",</w:t>
        <w:br/>
        <w:t xml:space="preserve">            "actualTime": "2024-03-13t09:47:00.000",</w:t>
        <w:br/>
        <w:t xml:space="preserve">            "estimatedRunway": "2024-03-13t09:47:00.000",</w:t>
        <w:br/>
        <w:t xml:space="preserve">            "actualRunway": "2024-03-13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13t12:05:00.000",</w:t>
        <w:br/>
        <w:t xml:space="preserve">            "estimatedTime": "2024-03-13t11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6:35:00.000",</w:t>
        <w:br/>
        <w:t xml:space="preserve">            "estimatedTime": "2024-03-12t06:45:00.000",</w:t>
        <w:br/>
        <w:t xml:space="preserve">            "actualTime": "2024-03-12t06:35:00.000",</w:t>
        <w:br/>
        <w:t xml:space="preserve">            "estimatedRunway": "2024-03-12t06:35:00.000",</w:t>
        <w:br/>
        <w:t xml:space="preserve">            "actualRunway": "2024-03-12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2t11:35:00.000",</w:t>
        <w:br/>
        <w:t xml:space="preserve">            "estimatedTime": "2024-03-12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actualTime": "2024-03-05t08:32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3:45:00.000",</w:t>
        <w:br/>
        <w:t xml:space="preserve">            "actualTime": "2024-03-04t00:10:00.000",</w:t>
        <w:br/>
        <w:t xml:space="preserve">            "estimatedRunway": "2024-03-04t00:10:00.000",</w:t>
        <w:br/>
        <w:t xml:space="preserve">            "actualRunway": "2024-03-04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4t06:10:00.000",</w:t>
        <w:br/>
        <w:t xml:space="preserve">            "estimatedTime": "2024-03-04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4:00.000",</w:t>
        <w:br/>
        <w:t xml:space="preserve">            "estimatedRunway": "2024-03-12t04:24:00.000",</w:t>
        <w:br/>
        <w:t xml:space="preserve">            "actualRunway": "2024-03-12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3-12t07:05:00.000",</w:t>
        <w:br/>
        <w:t xml:space="preserve">            "estimatedTime": "2024-03-12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4:20:00.000",</w:t>
        <w:br/>
        <w:t xml:space="preserve">            "estimatedTime": "2024-03-02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3-02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8:05:00.000",</w:t>
        <w:br/>
        <w:t xml:space="preserve">            "estimatedTime": "2024-03-08t18:01:00.000",</w:t>
        <w:br/>
        <w:t xml:space="preserve">            "actualTime": "2024-03-08t18:12:00.000",</w:t>
        <w:br/>
        <w:t xml:space="preserve">            "estimatedRunway": "2024-03-08t18:12:00.000",</w:t>
        <w:br/>
        <w:t xml:space="preserve">            "actualRunway": "2024-03-08t18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8t21:50:00.000",</w:t>
        <w:br/>
        <w:t xml:space="preserve">            "estimatedTime": "2024-03-08t21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3:00:00.000",</w:t>
        <w:br/>
        <w:t xml:space="preserve">            "estimatedTime": "2024-03-10t13:00:00.000",</w:t>
        <w:br/>
        <w:t xml:space="preserve">            "actualTime": "2024-03-10t13:14:00.000",</w:t>
        <w:br/>
        <w:t xml:space="preserve">            "estimatedRunway": "2024-03-10t13:14:00.000",</w:t>
        <w:br/>
        <w:t xml:space="preserve">            "actualRunway": "2024-03-10t1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10t15:55:00.000",</w:t>
        <w:br/>
        <w:t xml:space="preserve">            "estimatedTime": "2024-03-10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Time": "2024-03-09t21:40:00.000",</w:t>
        <w:br/>
        <w:t xml:space="preserve">            "actualTime": "2024-03-09t21:53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10:00.000",</w:t>
        <w:br/>
        <w:t xml:space="preserve">            "estimatedTime": "2024-03-09t2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7:00:00.000",</w:t>
        <w:br/>
        <w:t xml:space="preserve">            "estimatedTime": "2024-03-12t07:00:00.000",</w:t>
        <w:br/>
        <w:t xml:space="preserve">            "actualTime": "2024-03-12t07:19:00.000",</w:t>
        <w:br/>
        <w:t xml:space="preserve">            "estimatedRunway": "2024-03-12t07:19:00.000",</w:t>
        <w:br/>
        <w:t xml:space="preserve">            "actualRunway": "2024-03-12t07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2t10:30:00.000",</w:t>
        <w:br/>
        <w:t xml:space="preserve">            "estimatedTime": "2024-03-12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Time": "2024-03-11t02:55:00.000",</w:t>
        <w:br/>
        <w:t xml:space="preserve">            "actualTime": "2024-03-11t03:08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actualTime": "2024-03-05t08:32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1:40:00.000",</w:t>
        <w:br/>
        <w:t xml:space="preserve">            "estimatedTime": "2024-03-13t11:40:00.000",</w:t>
        <w:br/>
        <w:t xml:space="preserve">            "actualTime": "2024-03-13t11:40:00.000",</w:t>
        <w:br/>
        <w:t xml:space="preserve">            "estimatedRunway": "2024-03-13t11:40:00.000",</w:t>
        <w:br/>
        <w:t xml:space="preserve">            "actualRunway": "2024-03-1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3t15:25:00.000",</w:t>
        <w:br/>
        <w:t xml:space="preserve">            "estimatedTime": "2024-03-13t15:1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3:00:00.000",</w:t>
        <w:br/>
        <w:t xml:space="preserve">            "estimatedTime": "2024-03-09t23:00:00.000",</w:t>
        <w:br/>
        <w:t xml:space="preserve">            "actualTime": "2024-03-09t23:22:00.000",</w:t>
        <w:br/>
        <w:t xml:space="preserve">            "estimatedRunway": "2024-03-09t23:22:00.000",</w:t>
        <w:br/>
        <w:t xml:space="preserve">            "actualRunway": "2024-03-09t23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0t01:45:00.000",</w:t>
        <w:br/>
        <w:t xml:space="preserve">            "estimatedTime": "2024-03-10t0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0:00.000",</w:t>
        <w:br/>
        <w:t xml:space="preserve">            "estimatedTime": "2024-03-08t08:30:00.000",</w:t>
        <w:br/>
        <w:t xml:space="preserve">            "actualTime": "2024-03-08t08:34:00.000",</w:t>
        <w:br/>
        <w:t xml:space="preserve">            "estimatedRunway": "2024-03-08t08:34:00.000",</w:t>
        <w:br/>
        <w:t xml:space="preserve">            "actualRunway": "2024-03-08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8t09:55:00.000",</w:t>
        <w:br/>
        <w:t xml:space="preserve">            "estimatedTime": "2024-03-08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1:40:00.000",</w:t>
        <w:br/>
        <w:t xml:space="preserve">            "estimatedTime": "2024-03-07t1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41:00.000",</w:t>
        <w:br/>
        <w:t xml:space="preserve">            "estimatedRunway": "2024-03-07t04:41:00.000",</w:t>
        <w:br/>
        <w:t xml:space="preserve">            "actualRunway": "2024-03-07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7t07:05:00.000",</w:t>
        <w:br/>
        <w:t xml:space="preserve">            "estimatedTime": "2024-03-0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3:45:00.000",</w:t>
        <w:br/>
        <w:t xml:space="preserve">            "estimatedTime": "2024-03-15t23:45:00.000",</w:t>
        <w:br/>
        <w:t xml:space="preserve">            "actualTime": "2024-03-15t23:49:00.000",</w:t>
        <w:br/>
        <w:t xml:space="preserve">            "estimatedRunway": "2024-03-15t23:49:00.000",</w:t>
        <w:br/>
        <w:t xml:space="preserve">            "actualRunway": "2024-03-15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6t06:10:00.000",</w:t>
        <w:br/>
        <w:t xml:space="preserve">            "estimatedTime": "2024-03-16t05:36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40:00.000",</w:t>
        <w:br/>
        <w:t xml:space="preserve">            "actualTime": "2024-03-05t21:37:00.000",</w:t>
        <w:br/>
        <w:t xml:space="preserve">            "estimatedRunway": "2024-03-05t21:37:00.000",</w:t>
        <w:br/>
        <w:t xml:space="preserve">            "actualRunway": "2024-03-05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23:50:00.000",</w:t>
        <w:br/>
        <w:t xml:space="preserve">            "estimatedTime": "2024-03-05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2:55:00.000",</w:t>
        <w:br/>
        <w:t xml:space="preserve">            "estimatedTime": "2024-03-10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5:40:00.000",</w:t>
        <w:br/>
        <w:t xml:space="preserve">            "estimatedTime": "2024-03-06t15:15:00.000",</w:t>
        <w:br/>
        <w:t xml:space="preserve">            "actualTime": "2024-03-06t15:17:00.000",</w:t>
        <w:br/>
        <w:t xml:space="preserve">            "estimatedRunway": "2024-03-06t15:17:00.000",</w:t>
        <w:br/>
        <w:t xml:space="preserve">            "actualRunway": "2024-03-06t15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19:00:00.000",</w:t>
        <w:br/>
        <w:t xml:space="preserve">            "estimatedTime": "2024-03-06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3:00:00.000",</w:t>
        <w:br/>
        <w:t xml:space="preserve">            "estimatedTime": "2024-03-02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3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1:40:00.000",</w:t>
        <w:br/>
        <w:t xml:space="preserve">            "actualTime": "2024-03-04t12:14:00.000",</w:t>
        <w:br/>
        <w:t xml:space="preserve">            "estimatedRunway": "2024-03-04t12:14:00.000",</w:t>
        <w:br/>
        <w:t xml:space="preserve">            "actualRunway": "2024-03-04t1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15:25:00.000",</w:t>
        <w:br/>
        <w:t xml:space="preserve">            "estimatedTime": "2024-03-04t1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22:10:00.000",</w:t>
        <w:br/>
        <w:t xml:space="preserve">            "estimatedTime": "2024-03-01t15:01:00.000",</w:t>
        <w:br/>
        <w:t xml:space="preserve">            "actualTime": "2024-03-01t15:01:00.000",</w:t>
        <w:br/>
        <w:t xml:space="preserve">            "estimatedRunway": "2024-03-01t15:01:00.000",</w:t>
        <w:br/>
        <w:t xml:space="preserve">            "actualRunway": "2024-03-01t15:0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2t05:40:00.000",</w:t>
        <w:br/>
        <w:t xml:space="preserve">            "actualTime": "2024-03-01t22:07:00.000",</w:t>
        <w:br/>
        <w:t xml:space="preserve">            "estimatedRunway": "2024-03-01t22:07:00.000",</w:t>
        <w:br/>
        <w:t xml:space="preserve">            "actualRunway": "2024-03-01t22:0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Time": "2024-03-12t02:55:00.000",</w:t>
        <w:br/>
        <w:t xml:space="preserve">            "actualTime": "2024-03-12t03:02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3:05:00.000",</w:t>
        <w:br/>
        <w:t xml:space="preserve">            "estimatedTime": "2024-03-01t1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1t15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,</w:t>
        <w:br/>
        <w:t xml:space="preserve">            "estimatedTime": "2024-03-0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3-0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1:40:00.000",</w:t>
        <w:br/>
        <w:t xml:space="preserve">            "actualTime": "2024-03-05t21:37:00.000",</w:t>
        <w:br/>
        <w:t xml:space="preserve">            "estimatedRunway": "2024-03-05t21:37:00.000",</w:t>
        <w:br/>
        <w:t xml:space="preserve">            "actualRunway": "2024-03-05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23:50:00.000",</w:t>
        <w:br/>
        <w:t xml:space="preserve">            "estimatedTime": "2024-03-05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actualTime": "2024-03-05t08:32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9:00:00.000",</w:t>
        <w:br/>
        <w:t xml:space="preserve">            "actualTime": "2024-03-02t09:12:00.000",</w:t>
        <w:br/>
        <w:t xml:space="preserve">            "estimatedRunway": "2024-03-02t09:12:00.000",</w:t>
        <w:br/>
        <w:t xml:space="preserve">            "actualRunway": "2024-03-02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1:00:00.000",</w:t>
        <w:br/>
        <w:t xml:space="preserve">            "estimatedTime": "2024-03-02t10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5t04:20:00.000",</w:t>
        <w:br/>
        <w:t xml:space="preserve">            "estimatedTime": "2024-03-05t04:20:00.000",</w:t>
        <w:br/>
        <w:t xml:space="preserve">            "actualTime": "2024-03-05t04:27:00.000",</w:t>
        <w:br/>
        <w:t xml:space="preserve">            "estimatedRunway": "2024-03-05t04:27:00.000",</w:t>
        <w:br/>
        <w:t xml:space="preserve">            "actualRunway": "2024-03-05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5t07:05:00.000",</w:t>
        <w:br/>
        <w:t xml:space="preserve">            "estimatedTime": "2024-03-0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03t04:20:00.000",</w:t>
        <w:br/>
        <w:t xml:space="preserve">            "estimatedTime": "2024-03-03t04:20:00.000",</w:t>
        <w:br/>
        <w:t xml:space="preserve">            "actualTime": "2024-03-03t04:22:00.000",</w:t>
        <w:br/>
        <w:t xml:space="preserve">            "estimatedRunway": "2024-03-03t04:22:00.000",</w:t>
        <w:br/>
        <w:t xml:space="preserve">            "actualRunway": "2024-03-03t04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3-03t07:05:00.000",</w:t>
        <w:br/>
        <w:t xml:space="preserve">            "estimatedTime": "2024-03-03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6:35:00.000",</w:t>
        <w:br/>
        <w:t xml:space="preserve">            "estimatedTime": "2024-03-03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3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15:00.000",</w:t>
        <w:br/>
        <w:t xml:space="preserve">            "estimatedTime": "2024-03-12t23:15:00.000",</w:t>
        <w:br/>
        <w:t xml:space="preserve">            "actualTime": "2024-03-12t23:28:00.000",</w:t>
        <w:br/>
        <w:t xml:space="preserve">            "estimatedRunway": "2024-03-12t23:28:00.000",</w:t>
        <w:br/>
        <w:t xml:space="preserve">            "actualRunway": "2024-03-12t23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02:05:00.000",</w:t>
        <w:br/>
        <w:t xml:space="preserve">            "estimatedTime": "2024-03-13t0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Time": "2024-03-13t02:55:00.000",</w:t>
        <w:br/>
        <w:t xml:space="preserve">            "actualTime": "2024-03-13t03:0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1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4:35:00.000",</w:t>
        <w:br/>
        <w:t xml:space="preserve">            "actualTime": "2024-03-05t04:55:00.000",</w:t>
        <w:br/>
        <w:t xml:space="preserve">            "estimatedRunway": "2024-03-05t04:55:00.000",</w:t>
        <w:br/>
        <w:t xml:space="preserve">            "actualRunway": "2024-03-05t04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05t07:35:00.000",</w:t>
        <w:br/>
        <w:t xml:space="preserve">            "estimatedTime": "2024-03-05t07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2t04:20:00.000",</w:t>
        <w:br/>
        <w:t xml:space="preserve">            "estimatedTime": "2024-03-12t04:20:00.000",</w:t>
        <w:br/>
        <w:t xml:space="preserve">            "actualTime": "2024-03-12t04:24:00.000",</w:t>
        <w:br/>
        <w:t xml:space="preserve">            "estimatedRunway": "2024-03-12t04:24:00.000",</w:t>
        <w:br/>
        <w:t xml:space="preserve">            "actualRunway": "2024-03-12t04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3-12t07:05:00.000",</w:t>
        <w:br/>
        <w:t xml:space="preserve">            "estimatedTime": "2024-03-12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0:05:00.000",</w:t>
        <w:br/>
        <w:t xml:space="preserve">            "estimatedTime": "2024-03-04t00:05:00.000",</w:t>
        <w:br/>
        <w:t xml:space="preserve">            "actualTime": "2024-03-04t00:16:00.000",</w:t>
        <w:br/>
        <w:t xml:space="preserve">            "estimatedRunway": "2024-03-04t00:16:00.000",</w:t>
        <w:br/>
        <w:t xml:space="preserve">            "actualRunway": "2024-03-04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4t02:45:00.000",</w:t>
        <w:br/>
        <w:t xml:space="preserve">            "estimatedTime": "2024-03-04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7:00:00.000",</w:t>
        <w:br/>
        <w:t xml:space="preserve">            "estimatedTime": "2024-03-09t17:00:00.000",</w:t>
        <w:br/>
        <w:t xml:space="preserve">            "actualTime": "2024-03-09t17:10:00.000",</w:t>
        <w:br/>
        <w:t xml:space="preserve">            "estimatedRunway": "2024-03-09t17:10:00.000",</w:t>
        <w:br/>
        <w:t xml:space="preserve">            "actualRunway": "2024-03-09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9:00:00.000",</w:t>
        <w:br/>
        <w:t xml:space="preserve">            "estimatedTime": "2024-03-09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9t09:35:00.000",</w:t>
        <w:br/>
        <w:t xml:space="preserve">            "estimatedTime": "2024-03-09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09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1:40:00.000",</w:t>
        <w:br/>
        <w:t xml:space="preserve">            "estimatedTime": "2024-03-06t11:32:00.000",</w:t>
        <w:br/>
        <w:t xml:space="preserve">            "actualTime": "2024-03-06t11:43:00.000",</w:t>
        <w:br/>
        <w:t xml:space="preserve">            "estimatedRunway": "2024-03-06t11:43:00.000",</w:t>
        <w:br/>
        <w:t xml:space="preserve">            "actualRunway": "2024-03-06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15:25:00.000",</w:t>
        <w:br/>
        <w:t xml:space="preserve">            "estimatedTime": "2024-03-06t15:1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03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7:00:00.000",</w:t>
        <w:br/>
        <w:t xml:space="preserve">            "estimatedTime": "2024-03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0:05:00.000",</w:t>
        <w:br/>
        <w:t xml:space="preserve">            "estimatedTime": "2024-03-04t00:05:00.000",</w:t>
        <w:br/>
        <w:t xml:space="preserve">            "actualTime": "2024-03-04t00:16:00.000",</w:t>
        <w:br/>
        <w:t xml:space="preserve">            "estimatedRunway": "2024-03-04t00:16:00.000",</w:t>
        <w:br/>
        <w:t xml:space="preserve">            "actualRunway": "2024-03-04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4t02:45:00.000",</w:t>
        <w:br/>
        <w:t xml:space="preserve">            "estimatedTime": "2024-03-04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5:02:00.000",</w:t>
        <w:br/>
        <w:t xml:space="preserve">            "estimatedRunway": "2024-03-04t05:02:00.000",</w:t>
        <w:br/>
        <w:t xml:space="preserve">            "actualRunway": "2024-03-04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4t07:05:00.000",</w:t>
        <w:br/>
        <w:t xml:space="preserve">            "estimatedTime": "2024-03-04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3:45:00.000",</w:t>
        <w:br/>
        <w:t xml:space="preserve">            "estimatedTime": "2024-03-05t23:45:00.000",</w:t>
        <w:br/>
        <w:t xml:space="preserve">            "actualTime": "2024-03-06t00:03:00.000",</w:t>
        <w:br/>
        <w:t xml:space="preserve">            "estimatedRunway": "2024-03-06t00:03:00.000",</w:t>
        <w:br/>
        <w:t xml:space="preserve">            "actualRunway": "2024-03-06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6t06:10:00.000",</w:t>
        <w:br/>
        <w:t xml:space="preserve">            "estimatedTime": "2024-03-06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1:40:00.000",</w:t>
        <w:br/>
        <w:t xml:space="preserve">            "estimatedTime": "2024-03-09t21:40:00.000",</w:t>
        <w:br/>
        <w:t xml:space="preserve">            "actualTime": "2024-03-09t21:53:00.000",</w:t>
        <w:br/>
        <w:t xml:space="preserve">            "estimatedRunway": "2024-03-09t21:53:00.000",</w:t>
        <w:br/>
        <w:t xml:space="preserve">            "actualRunway": "2024-03-09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9t23:50:00.000",</w:t>
        <w:br/>
        <w:t xml:space="preserve">            "estimatedTime": "2024-03-09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3:00:00.000",</w:t>
        <w:br/>
        <w:t xml:space="preserve">            "actualTime": "2024-03-10t21:45:00.000",</w:t>
        <w:br/>
        <w:t xml:space="preserve">            "estimatedRunway": "2024-03-10t21:45:00.000",</w:t>
        <w:br/>
        <w:t xml:space="preserve">            "actualRunway": "2024-03-10t2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1t03:20:00.000",</w:t>
        <w:br/>
        <w:t xml:space="preserve">            "estimatedTime": "2024-03-10t23:11:00.000",</w:t>
        <w:br/>
        <w:t xml:space="preserve">            "actualTime": "2024-03-10t21:30:00.000",</w:t>
        <w:br/>
        <w:t xml:space="preserve">            "estimatedRunway": "2024-03-10t21:30:00.000",</w:t>
        <w:br/>
        <w:t xml:space="preserve">            "actualRunway": "2024-03-10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5:55:00.000",</w:t>
        <w:br/>
        <w:t xml:space="preserve">            "estimatedTime": "2024-03-07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0:50:00.000",</w:t>
        <w:br/>
        <w:t xml:space="preserve">            "estimatedTime": "2024-03-03t21:20:00.000",</w:t>
        <w:br/>
        <w:t xml:space="preserve">            "actualTime": "2024-03-03t21:34:00.000",</w:t>
        <w:br/>
        <w:t xml:space="preserve">            "estimatedRunway": "2024-03-03t21:34:00.000",</w:t>
        <w:br/>
        <w:t xml:space="preserve">            "actualRunway": "2024-03-03t21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3-03t23:35:00.000",</w:t>
        <w:br/>
        <w:t xml:space="preserve">            "estimatedTime": "2024-03-04t00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Time": "2024-03-11t02:55:00.000",</w:t>
        <w:br/>
        <w:t xml:space="preserve">            "actualTime": "2024-03-11t03:08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8t03:20:00.000",</w:t>
        <w:br/>
        <w:t xml:space="preserve">            "estimatedTime": "2024-03-0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20:35:00.000",</w:t>
        <w:br/>
        <w:t xml:space="preserve">            "actualTime": "2024-03-02t20:59:00.000",</w:t>
        <w:br/>
        <w:t xml:space="preserve">            "estimatedRunway": "2024-03-02t20:59:00.000",</w:t>
        <w:br/>
        <w:t xml:space="preserve">            "actualRunway": "2024-03-02t20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22:25:00.000",</w:t>
        <w:br/>
        <w:t xml:space="preserve">            "estimatedTime": "2024-03-02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10t17:00:00.000",</w:t>
        <w:br/>
        <w:t xml:space="preserve">            "estimatedTime": "2024-03-10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3-10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21:45:00.000",</w:t>
        <w:br/>
        <w:t xml:space="preserve">            "estimatedTime": "2024-03-06t21:35:00.000",</w:t>
        <w:br/>
        <w:t xml:space="preserve">            "actualTime": "2024-03-06t21:48:00.000",</w:t>
        <w:br/>
        <w:t xml:space="preserve">            "estimatedRunway": "2024-03-06t21:48:00.000",</w:t>
        <w:br/>
        <w:t xml:space="preserve">            "actualRunway": "2024-03-06t21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23:30:00.000",</w:t>
        <w:br/>
        <w:t xml:space="preserve">            "estimatedTime": "2024-03-06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7:00:00.000",</w:t>
        <w:br/>
        <w:t xml:space="preserve">            "estimatedTime": "2024-03-13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0:05:00.000",</w:t>
        <w:br/>
        <w:t xml:space="preserve">            "estimatedTime": "2024-03-08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4t21:25:00.000",</w:t>
        <w:br/>
        <w:t xml:space="preserve">            "estimatedTime": "2024-03-04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5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10t17:00:00.000",</w:t>
        <w:br/>
        <w:t xml:space="preserve">            "estimatedTime": "2024-03-10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3-10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7:00:00.000",</w:t>
        <w:br/>
        <w:t xml:space="preserve">            "estimatedTime": "2024-03-11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1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3:00:00.000",</w:t>
        <w:br/>
        <w:t xml:space="preserve">            "actualTime": "2024-03-06t11:53:00.000",</w:t>
        <w:br/>
        <w:t xml:space="preserve">            "estimatedRunway": "2024-03-06t11:53:00.000",</w:t>
        <w:br/>
        <w:t xml:space="preserve">            "actualRunway": "2024-03-06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6t15:35:00.000",</w:t>
        <w:br/>
        <w:t xml:space="preserve">            "estimatedTime": "2024-03-06t14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9:00:00.000",</w:t>
        <w:br/>
        <w:t xml:space="preserve">            "estimatedTime": "2024-03-08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2:55:00.000",</w:t>
        <w:br/>
        <w:t xml:space="preserve">            "estimatedTime": "2024-03-15t02:55:00.000",</w:t>
        <w:br/>
        <w:t xml:space="preserve">            "actualTime": "2024-03-15t02:48:00.000",</w:t>
        <w:br/>
        <w:t xml:space="preserve">            "estimatedRunway": "2024-03-15t02:48:00.000",</w:t>
        <w:br/>
        <w:t xml:space="preserve">            "actualRunway": "2024-03-15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05:05:00.000",</w:t>
        <w:br/>
        <w:t xml:space="preserve">            "estimatedTime": "2024-03-1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4t04:20:00.000",</w:t>
        <w:br/>
        <w:t xml:space="preserve">            "estimatedTime": "2024-03-14t04:33:00.000",</w:t>
        <w:br/>
        <w:t xml:space="preserve">            "actualTime": "2024-03-14t04:35:00.000",</w:t>
        <w:br/>
        <w:t xml:space="preserve">            "estimatedRunway": "2024-03-14t04:35:00.000",</w:t>
        <w:br/>
        <w:t xml:space="preserve">            "actualRunway": "2024-03-1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14t07:05:00.000",</w:t>
        <w:br/>
        <w:t xml:space="preserve">            "estimatedTime": "2024-03-14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9:40:00.000",</w:t>
        <w:br/>
        <w:t xml:space="preserve">            "estimatedTime": "2024-03-13t09:40:00.000",</w:t>
        <w:br/>
        <w:t xml:space="preserve">            "actualTime": "2024-03-13t09:51:00.000",</w:t>
        <w:br/>
        <w:t xml:space="preserve">            "estimatedRunway": "2024-03-13t09:51:00.000",</w:t>
        <w:br/>
        <w:t xml:space="preserve">            "actualRunway": "2024-03-13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11:45:00.000",</w:t>
        <w:br/>
        <w:t xml:space="preserve">            "estimatedTime": "2024-03-13t11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03t17:00:00.000",</w:t>
        <w:br/>
        <w:t xml:space="preserve">            "estimatedTime": "2024-03-03t17:00:00.000",</w:t>
        <w:br/>
        <w:t xml:space="preserve">            "actualTime": "2024-03-03t17:09:00.000",</w:t>
        <w:br/>
        <w:t xml:space="preserve">            "estimatedRunway": "2024-03-03t17:09:00.000",</w:t>
        <w:br/>
        <w:t xml:space="preserve">            "actualRunway": "2024-03-03t1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3t19:10:00.000",</w:t>
        <w:br/>
        <w:t xml:space="preserve">            "estimatedTime": "2024-03-03t19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3:45:00.000",</w:t>
        <w:br/>
        <w:t xml:space="preserve">            "estimatedTime": "2024-03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4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4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Time": "2024-03-11t02:55:00.000",</w:t>
        <w:br/>
        <w:t xml:space="preserve">            "actualTime": "2024-03-11t03:08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50:00.000",</w:t>
        <w:br/>
        <w:t xml:space="preserve">            "estimatedTime": "2024-03-12t23:50:00.000",</w:t>
        <w:br/>
        <w:t xml:space="preserve">            "actualTime": "2024-03-13t00:06:00.000",</w:t>
        <w:br/>
        <w:t xml:space="preserve">            "estimatedRunway": "2024-03-13t00:06:00.000",</w:t>
        <w:br/>
        <w:t xml:space="preserve">            "actualRunway": "2024-03-13t00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3t02:30:00.000",</w:t>
        <w:br/>
        <w:t xml:space="preserve">            "estimatedTime": "2024-03-13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20:35:00.000",</w:t>
        <w:br/>
        <w:t xml:space="preserve">            "estimatedTime": "2024-03-13t20:35:00.000",</w:t>
        <w:br/>
        <w:t xml:space="preserve">            "actualTime": "2024-03-13t20:35:00.000",</w:t>
        <w:br/>
        <w:t xml:space="preserve">            "estimatedRunway": "2024-03-13t20:35:00.000",</w:t>
        <w:br/>
        <w:t xml:space="preserve">            "actualRunway": "2024-03-1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22:25:00.000",</w:t>
        <w:br/>
        <w:t xml:space="preserve">            "estimatedTime": "2024-03-13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5:05:00.000",</w:t>
        <w:br/>
        <w:t xml:space="preserve">            "estimatedTime": "2024-03-08t05:00:00.000",</w:t>
        <w:br/>
        <w:t xml:space="preserve">            "actualTime": "2024-03-08t05:01:00.000",</w:t>
        <w:br/>
        <w:t xml:space="preserve">            "estimatedRunway": "2024-03-08t05:01:00.000",</w:t>
        <w:br/>
        <w:t xml:space="preserve">            "actualRunway": "2024-03-08t05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3-08t07:10:00.000",</w:t>
        <w:br/>
        <w:t xml:space="preserve">            "estimatedTime": "2024-03-08t06:5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7:00:00.000",</w:t>
        <w:br/>
        <w:t xml:space="preserve">            "estimatedTime": "2024-03-11t17:00:00.000",</w:t>
        <w:br/>
        <w:t xml:space="preserve">            "actualTime": "2024-03-11t17:15:00.000",</w:t>
        <w:br/>
        <w:t xml:space="preserve">            "estimatedRunway": "2024-03-11t17:15:00.000",</w:t>
        <w:br/>
        <w:t xml:space="preserve">            "actualRunway": "2024-03-11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8:45:00.000",</w:t>
        <w:br/>
        <w:t xml:space="preserve">            "estimatedTime": "2024-03-11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7t04:20:00.000",</w:t>
        <w:br/>
        <w:t xml:space="preserve">            "estimatedTime": "2024-03-07t04:20:00.000",</w:t>
        <w:br/>
        <w:t xml:space="preserve">            "actualTime": "2024-03-07t04:41:00.000",</w:t>
        <w:br/>
        <w:t xml:space="preserve">            "estimatedRunway": "2024-03-07t04:41:00.000",</w:t>
        <w:br/>
        <w:t xml:space="preserve">            "actualRunway": "2024-03-07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3-07t07:05:00.000",</w:t>
        <w:br/>
        <w:t xml:space="preserve">            "estimatedTime": "2024-03-07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,</w:t>
        <w:br/>
        <w:t xml:space="preserve">            "estimatedTime": "2024-03-0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Time": "2024-03-14t08:35:00.000",</w:t>
        <w:br/>
        <w:t xml:space="preserve">            "actualTime": "2024-03-14t08:28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55:00.000",</w:t>
        <w:br/>
        <w:t xml:space="preserve">            "estimatedTime": "2024-03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45:00.000",</w:t>
        <w:br/>
        <w:t xml:space="preserve">            "estimatedTime": "2024-03-1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8:05:00.000",</w:t>
        <w:br/>
        <w:t xml:space="preserve">            "estimatedTime": "2024-03-13t1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3t21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actualTime": "2024-03-05t03:01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,</w:t>
        <w:br/>
        <w:t xml:space="preserve">            "estimat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,</w:t>
        <w:br/>
        <w:t xml:space="preserve">            "estimat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3:00:00.000",</w:t>
        <w:br/>
        <w:t xml:space="preserve">            "estimatedTime": "2024-03-01t23:00:00.000",</w:t>
        <w:br/>
        <w:t xml:space="preserve">            "actualTime": "2024-03-01t23:02:00.000",</w:t>
        <w:br/>
        <w:t xml:space="preserve">            "estimatedRunway": "2024-03-01t23:02:00.000",</w:t>
        <w:br/>
        <w:t xml:space="preserve">            "actualRunway": "2024-03-01t2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2t03:20:00.000",</w:t>
        <w:br/>
        <w:t xml:space="preserve">            "estimatedTime": "2024-03-02t00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09:50:00.000",</w:t>
        <w:br/>
        <w:t xml:space="preserve">            "actualTime": "2024-03-02t10:05:00.000",</w:t>
        <w:br/>
        <w:t xml:space="preserve">            "estimatedRunway": "2024-03-02t10:05:00.000",</w:t>
        <w:br/>
        <w:t xml:space="preserve">            "actualRunway": "2024-03-02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11:40:00.000",</w:t>
        <w:br/>
        <w:t xml:space="preserve">            "estimatedTime": "2024-03-0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0t03:20:00.000",</w:t>
        <w:br/>
        <w:t xml:space="preserve">            "estimatedTime": "2024-03-10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1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Time": "2024-03-07t21:40:00.000",</w:t>
        <w:br/>
        <w:t xml:space="preserve">            "actualTime": "2024-03-07t21:42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1:40:00.000",</w:t>
        <w:br/>
        <w:t xml:space="preserve">            "estimatedTime": "2024-03-07t01:40:00.000",</w:t>
        <w:br/>
        <w:t xml:space="preserve">            "actualTime": "2024-03-07t01:51:00.000",</w:t>
        <w:br/>
        <w:t xml:space="preserve">            "estimatedRunway": "2024-03-07t01:51:00.000",</w:t>
        <w:br/>
        <w:t xml:space="preserve">            "actualRunway": "2024-03-07t01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7t04:10:00.000",</w:t>
        <w:br/>
        <w:t xml:space="preserve">            "estimatedTime": "2024-03-07t03:5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22:10:00.000",</w:t>
        <w:br/>
        <w:t xml:space="preserve">            "estimatedTime": "2024-03-13t15:54:00.000",</w:t>
        <w:br/>
        <w:t xml:space="preserve">            "actualTime": "2024-03-13t15:53:00.000",</w:t>
        <w:br/>
        <w:t xml:space="preserve">            "estimatedRunway": "2024-03-13t15:53:00.000",</w:t>
        <w:br/>
        <w:t xml:space="preserve">            "actualRunway": "2024-03-13t15:5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4t05:40:00.000",</w:t>
        <w:br/>
        <w:t xml:space="preserve">            "actualTime": "2024-03-13t22:59:00.000",</w:t>
        <w:br/>
        <w:t xml:space="preserve">            "estimatedRunway": "2024-03-13t22:59:00.000",</w:t>
        <w:br/>
        <w:t xml:space="preserve">            "actualRunway": "2024-03-13t22:59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1:40:00.000",</w:t>
        <w:br/>
        <w:t xml:space="preserve">            "estimatedTime": "2024-03-12t11:40:00.000",</w:t>
        <w:br/>
        <w:t xml:space="preserve">            "actualTime": "2024-03-12t11:39:00.000",</w:t>
        <w:br/>
        <w:t xml:space="preserve">            "estimatedRunway": "2024-03-12t11:39:00.000",</w:t>
        <w:br/>
        <w:t xml:space="preserve">            "actualRunway": "2024-03-12t1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15:25:00.000",</w:t>
        <w:br/>
        <w:t xml:space="preserve">            "estimatedTime": "2024-03-12t15:1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5:00:00.000",</w:t>
        <w:br/>
        <w:t xml:space="preserve">            "estimatedTime": "2024-03-02t15:00:00.000",</w:t>
        <w:br/>
        <w:t xml:space="preserve">            "actualTime": "2024-03-02t15:14:00.000",</w:t>
        <w:br/>
        <w:t xml:space="preserve">            "estimatedRunway": "2024-03-02t15:14:00.000",</w:t>
        <w:br/>
        <w:t xml:space="preserve">            "actualRunway": "2024-03-02t15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2t17:15:00.000",</w:t>
        <w:br/>
        <w:t xml:space="preserve">            "estimatedTime": "2024-03-02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0:05:00.000",</w:t>
        <w:br/>
        <w:t xml:space="preserve">            "estimatedTime": "2024-03-06t00:05:00.000",</w:t>
        <w:br/>
        <w:t xml:space="preserve">            "actualTime": "2024-03-06t00:39:00.000",</w:t>
        <w:br/>
        <w:t xml:space="preserve">            "estimatedRunway": "2024-03-06t00:39:00.000",</w:t>
        <w:br/>
        <w:t xml:space="preserve">            "actualRunway": "2024-03-06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6t02:45:00.000",</w:t>
        <w:br/>
        <w:t xml:space="preserve">            "estimatedTime": "2024-03-06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42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9:40:00.000",</w:t>
        <w:br/>
        <w:t xml:space="preserve">            "estimatedTime": "2024-03-01t09:40:00.000",</w:t>
        <w:br/>
        <w:t xml:space="preserve">            "actualTime": "2024-03-01t09:46:00.000",</w:t>
        <w:br/>
        <w:t xml:space="preserve">            "estimatedRunway": "2024-03-01t09:46:00.000",</w:t>
        <w:br/>
        <w:t xml:space="preserve">            "actualRunway": "2024-03-01t09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1t11:45:00.000",</w:t>
        <w:br/>
        <w:t xml:space="preserve">            "estimatedTime": "2024-03-01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7:00:00.000",</w:t>
        <w:br/>
        <w:t xml:space="preserve">            "estimatedTime": "2024-03-15t07:00:00.000",</w:t>
        <w:br/>
        <w:t xml:space="preserve">            "actualTime": "2024-03-15t07:12:00.000",</w:t>
        <w:br/>
        <w:t xml:space="preserve">            "estimatedRunway": "2024-03-15t07:12:00.000",</w:t>
        <w:br/>
        <w:t xml:space="preserve">            "actualRunway": "2024-03-15t07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5t10:30:00.000",</w:t>
        <w:br/>
        <w:t xml:space="preserve">            "estimatedTime": "2024-03-15t10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3:45:00.000",</w:t>
        <w:br/>
        <w:t xml:space="preserve">            "estimatedTime": "2024-03-05t23:45:00.000",</w:t>
        <w:br/>
        <w:t xml:space="preserve">            "actualTime": "2024-03-06t00:03:00.000",</w:t>
        <w:br/>
        <w:t xml:space="preserve">            "estimatedRunway": "2024-03-06t00:03:00.000",</w:t>
        <w:br/>
        <w:t xml:space="preserve">            "actualRunway": "2024-03-06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6t06:10:00.000",</w:t>
        <w:br/>
        <w:t xml:space="preserve">            "estimatedTime": "2024-03-06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3-01t15:10:00.000",</w:t>
        <w:br/>
        <w:t xml:space="preserve">            "estimatedTime": "2024-03-01t15:10:00.000",</w:t>
        <w:br/>
        <w:t xml:space="preserve">            "actualTime": "2024-03-01t15:27:00.000",</w:t>
        <w:br/>
        <w:t xml:space="preserve">            "estimatedRunway": "2024-03-01t15:27:00.000",</w:t>
        <w:br/>
        <w:t xml:space="preserve">            "actualRunway": "2024-03-01t15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1t17:20:00.000",</w:t>
        <w:br/>
        <w:t xml:space="preserve">            "estimatedTime": "2024-03-01t1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42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Time": "2024-03-12t02:55:00.000",</w:t>
        <w:br/>
        <w:t xml:space="preserve">            "actualTime": "2024-03-12t03:02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Time": "2024-03-11t02:55:00.000",</w:t>
        <w:br/>
        <w:t xml:space="preserve">            "actualTime": "2024-03-11t03:08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4t04:20:00.000",</w:t>
        <w:br/>
        <w:t xml:space="preserve">            "estimatedTime": "2024-03-14t04:33:00.000",</w:t>
        <w:br/>
        <w:t xml:space="preserve">            "actualTime": "2024-03-14t04:35:00.000",</w:t>
        <w:br/>
        <w:t xml:space="preserve">            "estimatedRunway": "2024-03-14t04:35:00.000",</w:t>
        <w:br/>
        <w:t xml:space="preserve">            "actualRunway": "2024-03-1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3-14t07:05:00.000",</w:t>
        <w:br/>
        <w:t xml:space="preserve">            "estimatedTime": "2024-03-14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6:35:00.000",</w:t>
        <w:br/>
        <w:t xml:space="preserve">            "estimatedTime": "2024-03-11t06:35:00.000",</w:t>
        <w:br/>
        <w:t xml:space="preserve">            "actualTime": "2024-03-11t06:52:00.000",</w:t>
        <w:br/>
        <w:t xml:space="preserve">            "estimatedRunway": "2024-03-11t06:52:00.000",</w:t>
        <w:br/>
        <w:t xml:space="preserve">            "actualRunway": "2024-03-11t06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1t11:00:00.000",</w:t>
        <w:br/>
        <w:t xml:space="preserve">            "estimatedTime": "2024-03-11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Time": "2024-03-08t08:35:00.000",</w:t>
        <w:br/>
        <w:t xml:space="preserve">            "actualTime": "2024-03-08t08:41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21:35:00.000",</w:t>
        <w:br/>
        <w:t xml:space="preserve">            "estimatedTime": "2024-03-11t21:15:00.000",</w:t>
        <w:br/>
        <w:t xml:space="preserve">            "actualTime": "2024-03-11t21:54:00.000",</w:t>
        <w:br/>
        <w:t xml:space="preserve">            "estimatedRunway": "2024-03-11t21:54:00.000",</w:t>
        <w:br/>
        <w:t xml:space="preserve">            "actualRunway": "2024-03-11t21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1t23:35:00.000",</w:t>
        <w:br/>
        <w:t xml:space="preserve">            "estimatedTime": "2024-03-1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1:40:00.000",</w:t>
        <w:br/>
        <w:t xml:space="preserve">            "estimatedTime": "2024-03-14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3:00:00.000",</w:t>
        <w:br/>
        <w:t xml:space="preserve">            "estimatedTime": "2024-03-11t13:00:00.000",</w:t>
        <w:br/>
        <w:t xml:space="preserve">            "actualTime": "2024-03-11t13:17:00.000",</w:t>
        <w:br/>
        <w:t xml:space="preserve">            "estimatedRunway": "2024-03-11t13:17:00.000",</w:t>
        <w:br/>
        <w:t xml:space="preserve">            "actualRunway": "2024-03-11t1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1t15:55:00.000",</w:t>
        <w:br/>
        <w:t xml:space="preserve">            "estimatedTime": "2024-03-11t1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1:40:00.000",</w:t>
        <w:br/>
        <w:t xml:space="preserve">            "actualTime": "2024-03-04t01:45:00.000",</w:t>
        <w:br/>
        <w:t xml:space="preserve">            "estimatedRunway": "2024-03-04t01:45:00.000",</w:t>
        <w:br/>
        <w:t xml:space="preserve">            "actualRunway": "2024-03-04t01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4t04:10:00.000",</w:t>
        <w:br/>
        <w:t xml:space="preserve">            "estimatedTime": "2024-03-04t03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6t04:20:00.000",</w:t>
        <w:br/>
        <w:t xml:space="preserve">            "estimatedTime": "2024-03-16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3-16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Time": "2024-03-07t21:40:00.000",</w:t>
        <w:br/>
        <w:t xml:space="preserve">            "actualTime": "2024-03-07t21:42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3:50:00.000",</w:t>
        <w:br/>
        <w:t xml:space="preserve">            "estimatedTime": "2024-03-05t23:50:00.000",</w:t>
        <w:br/>
        <w:t xml:space="preserve">            "actualTime": "2024-03-06t00:26:00.000",</w:t>
        <w:br/>
        <w:t xml:space="preserve">            "estimatedRunway": "2024-03-06t00:26:00.000",</w:t>
        <w:br/>
        <w:t xml:space="preserve">            "actualRunway": "2024-03-06t00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6t02:30:00.000",</w:t>
        <w:br/>
        <w:t xml:space="preserve">            "estimatedTime": "2024-03-06t02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42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1:25:00.000",</w:t>
        <w:br/>
        <w:t xml:space="preserve">            "estimatedTime": "2024-03-07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02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3:55:00.000",</w:t>
        <w:br/>
        <w:t xml:space="preserve">            "estimatedTime": "2024-03-01t14:10:00.000",</w:t>
        <w:br/>
        <w:t xml:space="preserve">            "actualTime": "2024-03-01t14:12:00.000",</w:t>
        <w:br/>
        <w:t xml:space="preserve">            "estimatedRunway": "2024-03-01t14:12:00.000",</w:t>
        <w:br/>
        <w:t xml:space="preserve">            "actualRunway": "2024-03-01t1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16:00:00.000",</w:t>
        <w:br/>
        <w:t xml:space="preserve">            "estimatedTime": "2024-03-01t15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2:05:00.000",</w:t>
        <w:br/>
        <w:t xml:space="preserve">            "estimatedTime": "2024-03-15t02:00:00.000",</w:t>
        <w:br/>
        <w:t xml:space="preserve">            "actualTime": "2024-03-15t02:10:00.000",</w:t>
        <w:br/>
        <w:t xml:space="preserve">            "estimatedRunway": "2024-03-15t02:10:00.000",</w:t>
        <w:br/>
        <w:t xml:space="preserve">            "actualRunway": "2024-03-15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05:50:00.000",</w:t>
        <w:br/>
        <w:t xml:space="preserve">            "estimatedTime": "2024-03-15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0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1:40:00.000",</w:t>
        <w:br/>
        <w:t xml:space="preserve">            "estimatedTime": "2024-03-03t1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9:40:00.000",</w:t>
        <w:br/>
        <w:t xml:space="preserve">            "estimatedTime": "2024-03-06t09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6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actualTime": "2024-03-05t03:01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1:45:00.000",</w:t>
        <w:br/>
        <w:t xml:space="preserve">            "estimatedTime": "2024-03-15t21:35:00.000",</w:t>
        <w:br/>
        <w:t xml:space="preserve">            "actualTime": "2024-03-15t21:46:00.000",</w:t>
        <w:br/>
        <w:t xml:space="preserve">            "estimatedRunway": "2024-03-15t21:46:00.000",</w:t>
        <w:br/>
        <w:t xml:space="preserve">            "actualRunway": "2024-03-15t21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5t23:30:00.000",</w:t>
        <w:br/>
        <w:t xml:space="preserve">            "estimatedTime": "2024-03-15t23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1:40:00.000",</w:t>
        <w:br/>
        <w:t xml:space="preserve">            "estimatedTime": "2024-03-14t01:40:00.000",</w:t>
        <w:br/>
        <w:t xml:space="preserve">            "actualTime": "2024-03-14t01:42:00.000",</w:t>
        <w:br/>
        <w:t xml:space="preserve">            "estimatedRunway": "2024-03-14t01:42:00.000",</w:t>
        <w:br/>
        <w:t xml:space="preserve">            "actualRunway": "2024-03-14t01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4t04:10:00.000",</w:t>
        <w:br/>
        <w:t xml:space="preserve">            "estimatedTime": "2024-03-14t03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3:45:00.000",</w:t>
        <w:br/>
        <w:t xml:space="preserve">            "estimatedTime": "2024-03-1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3:00:00.000",</w:t>
        <w:br/>
        <w:t xml:space="preserve">            "actualTime": "2024-03-09t22:08:00.000",</w:t>
        <w:br/>
        <w:t xml:space="preserve">            "estimatedRunway": "2024-03-09t22:08:00.000",</w:t>
        <w:br/>
        <w:t xml:space="preserve">            "actualRunway": "2024-03-09t2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0t03:20:00.000",</w:t>
        <w:br/>
        <w:t xml:space="preserve">            "estimatedTime": "2024-03-09t23:20:00.000",</w:t>
        <w:br/>
        <w:t xml:space="preserve">            "actualTime": "2024-03-09t21:51:00.000",</w:t>
        <w:br/>
        <w:t xml:space="preserve">            "estimatedRunway": "2024-03-09t21:51:00.000",</w:t>
        <w:br/>
        <w:t xml:space="preserve">            "actualRunway": "2024-03-09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7:00:00.000",</w:t>
        <w:br/>
        <w:t xml:space="preserve">            "estimatedTime": "2024-03-02t16:30:00.000",</w:t>
        <w:br/>
        <w:t xml:space="preserve">            "actualTime": "2024-03-02t17:09:00.000",</w:t>
        <w:br/>
        <w:t xml:space="preserve">            "estimatedRunway": "2024-03-02t17:09:00.000",</w:t>
        <w:br/>
        <w:t xml:space="preserve">            "actualRunway": "2024-03-02t17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2t20:20:00.000",</w:t>
        <w:br/>
        <w:t xml:space="preserve">            "estimatedTime": "2024-03-02t20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7:50:00.000",</w:t>
        <w:br/>
        <w:t xml:space="preserve">            "estimatedTime": "2024-03-10t17:50:00.000",</w:t>
        <w:br/>
        <w:t xml:space="preserve">            "actualTime": "2024-03-10t18:09:00.000",</w:t>
        <w:br/>
        <w:t xml:space="preserve">            "estimatedRunway": "2024-03-10t18:09:00.000",</w:t>
        <w:br/>
        <w:t xml:space="preserve">            "actualRunway": "2024-03-10t18:0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10t21:40:00.000",</w:t>
        <w:br/>
        <w:t xml:space="preserve">            "estimatedTime": "2024-03-10t2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7:00:00.000",</w:t>
        <w:br/>
        <w:t xml:space="preserve">            "estimatedTime": "2024-03-08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8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3t09:35:00.000",</w:t>
        <w:br/>
        <w:t xml:space="preserve">            "estimatedTime": "2024-03-13t09:35:00.000",</w:t>
        <w:br/>
        <w:t xml:space="preserve">            "actualTime": "2024-03-13t09:47:00.000",</w:t>
        <w:br/>
        <w:t xml:space="preserve">            "estimatedRunway": "2024-03-13t09:47:00.000",</w:t>
        <w:br/>
        <w:t xml:space="preserve">            "actualRunway": "2024-03-13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13t12:05:00.000",</w:t>
        <w:br/>
        <w:t xml:space="preserve">            "estimatedTime": "2024-03-13t11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Time": "2024-03-12t21:40:00.000",</w:t>
        <w:br/>
        <w:t xml:space="preserve">            "actualTime": "2024-03-12t21:41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Time": "2024-03-12t21:40:00.000",</w:t>
        <w:br/>
        <w:t xml:space="preserve">            "actualTime": "2024-03-12t21:41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9:40:00.000",</w:t>
        <w:br/>
        <w:t xml:space="preserve">            "estimatedTime": "2024-03-04t09:40:00.000",</w:t>
        <w:br/>
        <w:t xml:space="preserve">            "actualTime": "2024-03-04t09:41:00.000",</w:t>
        <w:br/>
        <w:t xml:space="preserve">            "estimatedRunway": "2024-03-04t09:41:00.000",</w:t>
        <w:br/>
        <w:t xml:space="preserve">            "actualRunway": "2024-03-04t09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4t11:45:00.000",</w:t>
        <w:br/>
        <w:t xml:space="preserve">            "estimatedTime": "2024-03-04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4:20:00.000",</w:t>
        <w:br/>
        <w:t xml:space="preserve">            "estimatedTime": "2024-03-1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a",</w:t>
        <w:br/>
        <w:t xml:space="preserve">            "scheduledTime": "2024-03-15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6:35:00.000",</w:t>
        <w:br/>
        <w:t xml:space="preserve">            "estimatedTime": "2024-03-08t06:45:00.000",</w:t>
        <w:br/>
        <w:t xml:space="preserve">            "actualTime": "2024-03-08t06:46:00.000",</w:t>
        <w:br/>
        <w:t xml:space="preserve">            "estimatedRunway": "2024-03-08t06:46:00.000",</w:t>
        <w:br/>
        <w:t xml:space="preserve">            "actualRunway": "2024-03-08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8t11:35:00.000",</w:t>
        <w:br/>
        <w:t xml:space="preserve">            "estimatedTime": "2024-03-08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20:35:00.000",</w:t>
        <w:br/>
        <w:t xml:space="preserve">            "estimatedTime": "2024-03-09t20:35:00.000",</w:t>
        <w:br/>
        <w:t xml:space="preserve">            "actualTime": "2024-03-09t20:38:00.000",</w:t>
        <w:br/>
        <w:t xml:space="preserve">            "estimatedRunway": "2024-03-09t20:38:00.000",</w:t>
        <w:br/>
        <w:t xml:space="preserve">            "actualRunway": "2024-03-09t20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22:25:00.000",</w:t>
        <w:br/>
        <w:t xml:space="preserve">            "estimatedTime": "2024-03-09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9:50:00.000",</w:t>
        <w:br/>
        <w:t xml:space="preserve">            "estimatedTime": "2024-03-09t2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0:00.000",</w:t>
        <w:br/>
        <w:t xml:space="preserve">            "estimatedTime": "2024-03-01t08:30:00.000",</w:t>
        <w:br/>
        <w:t xml:space="preserve">            "actualTime": "2024-03-01t08:46:00.000",</w:t>
        <w:br/>
        <w:t xml:space="preserve">            "estimatedRunway": "2024-03-01t08:46:00.000",</w:t>
        <w:br/>
        <w:t xml:space="preserve">            "actualRunway": "2024-03-01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1t09:55:00.000",</w:t>
        <w:br/>
        <w:t xml:space="preserve">            "estimatedTime": "2024-03-0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06t17:00:00.000",</w:t>
        <w:br/>
        <w:t xml:space="preserve">            "estimatedTime": "2024-03-06t17:00:00.000",</w:t>
        <w:br/>
        <w:t xml:space="preserve">            "actualTime": "2024-03-06t17:34:00.000",</w:t>
        <w:br/>
        <w:t xml:space="preserve">            "estimatedRunway": "2024-03-06t17:34:00.000",</w:t>
        <w:br/>
        <w:t xml:space="preserve">            "actualRunway": "2024-03-06t17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6t19:10:00.000",</w:t>
        <w:br/>
        <w:t xml:space="preserve">            "estimatedTime": "2024-03-06t19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Time": "2024-03-08t02:55:00.000",</w:t>
        <w:br/>
        <w:t xml:space="preserve">            "actualTime": "2024-03-08t02:51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4:35:00.000",</w:t>
        <w:br/>
        <w:t xml:space="preserve">            "estimatedTime": "2024-03-12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2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04t15:10:00.000",</w:t>
        <w:br/>
        <w:t xml:space="preserve">            "estimatedTime": "2024-03-04t15:10:00.000",</w:t>
        <w:br/>
        <w:t xml:space="preserve">            "actualTime": "2024-03-04t15:17:00.000",</w:t>
        <w:br/>
        <w:t xml:space="preserve">            "estimatedRunway": "2024-03-04t15:17:00.000",</w:t>
        <w:br/>
        <w:t xml:space="preserve">            "actualRunway": "2024-03-04t15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4t17:20:00.000",</w:t>
        <w:br/>
        <w:t xml:space="preserve">            "estimatedTime": "2024-03-04t17:1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4:35:00.000",</w:t>
        <w:br/>
        <w:t xml:space="preserve">            "estimatedTime": "2024-03-13t04:35:00.000",</w:t>
        <w:br/>
        <w:t xml:space="preserve">            "actualTime": "2024-03-13t04:31:00.000",</w:t>
        <w:br/>
        <w:t xml:space="preserve">            "estimatedRunway": "2024-03-13t04:31:00.000",</w:t>
        <w:br/>
        <w:t xml:space="preserve">            "actualRunway": "2024-03-13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13t07:35:00.000",</w:t>
        <w:br/>
        <w:t xml:space="preserve">            "estimatedTime": "2024-03-13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3t04:20:00.000",</w:t>
        <w:br/>
        <w:t xml:space="preserve">            "estimatedTime": "2024-03-13t04:20:00.000",</w:t>
        <w:br/>
        <w:t xml:space="preserve">            "actualTime": "2024-03-13t04:21:00.000",</w:t>
        <w:br/>
        <w:t xml:space="preserve">            "estimatedRunway": "2024-03-13t04:21:00.000",</w:t>
        <w:br/>
        <w:t xml:space="preserve">            "actualRunway": "2024-03-13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13t07:05:00.000",</w:t>
        <w:br/>
        <w:t xml:space="preserve">            "estimatedTime": "2024-03-13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2:50:00.000",</w:t>
        <w:br/>
        <w:t xml:space="preserve">            "estimatedTime": "2024-03-08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3-08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2:55:00.000",</w:t>
        <w:br/>
        <w:t xml:space="preserve">            "actualTime": "2024-03-05t03:01:00.000",</w:t>
        <w:br/>
        <w:t xml:space="preserve">            "estimatedRunway": "2024-03-05t03:01:00.000",</w:t>
        <w:br/>
        <w:t xml:space="preserve">            "actualRunway": "2024-03-05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5t05:05:00.000",</w:t>
        <w:br/>
        <w:t xml:space="preserve">            "estimatedTime": "2024-03-05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15:05:00.000",</w:t>
        <w:br/>
        <w:t xml:space="preserve">            "estimatedTime": "2024-03-08t15:05:00.000",</w:t>
        <w:br/>
        <w:t xml:space="preserve">            "actualTime": "2024-03-08t15:24:00.000",</w:t>
        <w:br/>
        <w:t xml:space="preserve">            "estimatedRunway": "2024-03-08t15:24:00.000",</w:t>
        <w:br/>
        <w:t xml:space="preserve">            "actualRunway": "2024-03-08t15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16:55:00.000",</w:t>
        <w:br/>
        <w:t xml:space="preserve">            "estimatedTime": "2024-03-08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4:15:00.000",</w:t>
        <w:br/>
        <w:t xml:space="preserve">            "estimatedTime": "2024-03-14t04:15:00.000",</w:t>
        <w:br/>
        <w:t xml:space="preserve">            "actualTime": "2024-03-14t04:33:00.000",</w:t>
        <w:br/>
        <w:t xml:space="preserve">            "estimatedRunway": "2024-03-14t04:33:00.000",</w:t>
        <w:br/>
        <w:t xml:space="preserve">            "actualRunway": "2024-03-14t04:3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14t10:00:00.000",</w:t>
        <w:br/>
        <w:t xml:space="preserve">            "estimatedTime": "2024-03-14t09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7:00:00.000",</w:t>
        <w:br/>
        <w:t xml:space="preserve">            "estimatedTime": "2024-03-08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1:40:00.000",</w:t>
        <w:br/>
        <w:t xml:space="preserve">            "actualTime": "2024-03-02t01:37:00.000",</w:t>
        <w:br/>
        <w:t xml:space="preserve">            "estimatedRunway": "2024-03-02t01:37:00.000",</w:t>
        <w:br/>
        <w:t xml:space="preserve">            "actualRunway": "2024-03-02t01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2t04:10:00.000",</w:t>
        <w:br/>
        <w:t xml:space="preserve">            "estimatedTime": "2024-03-02t03:5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05:00.000",</w:t>
        <w:br/>
        <w:t xml:space="preserve">            "estimatedTime": "2024-03-13t01:49:00.000",</w:t>
        <w:br/>
        <w:t xml:space="preserve">            "actualTime": "2024-03-13t02:11:00.000",</w:t>
        <w:br/>
        <w:t xml:space="preserve">            "estimatedRunway": "2024-03-13t02:11:00.000",</w:t>
        <w:br/>
        <w:t xml:space="preserve">            "actualRunway": "2024-03-13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05:25:00.000",</w:t>
        <w:br/>
        <w:t xml:space="preserve">            "estimatedTime": "2024-03-13t0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0:00.000",</w:t>
        <w:br/>
        <w:t xml:space="preserve">            "estimatedTime": "2024-03-05t08:30:00.000",</w:t>
        <w:br/>
        <w:t xml:space="preserve">            "actualTime": "2024-03-05t08:43:00.000",</w:t>
        <w:br/>
        <w:t xml:space="preserve">            "estimatedRunway": "2024-03-05t08:43:00.000",</w:t>
        <w:br/>
        <w:t xml:space="preserve">            "actualRunway": "2024-03-05t08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5t09:55:00.000",</w:t>
        <w:br/>
        <w:t xml:space="preserve">            "estimatedTime": "2024-03-05t1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3:05:00.000",</w:t>
        <w:br/>
        <w:t xml:space="preserve">            "estimatedTime": "2024-03-01t1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Time": "2024-03-15t08:35:00.000",</w:t>
        <w:br/>
        <w:t xml:space="preserve">            "actualTime": "2024-03-15t08:44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Time": "2024-03-07t21:40:00.000",</w:t>
        <w:br/>
        <w:t xml:space="preserve">            "actualTime": "2024-03-07t21:42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6:50:00.000",</w:t>
        <w:br/>
        <w:t xml:space="preserve">            "estimatedTime": "2024-03-08t06:10:00.000",</w:t>
        <w:br/>
        <w:t xml:space="preserve">            "actualTime": "2024-03-08t06:33:00.000",</w:t>
        <w:br/>
        <w:t xml:space="preserve">            "estimatedRunway": "2024-03-08t06:33:00.000",</w:t>
        <w:br/>
        <w:t xml:space="preserve">            "actualRunway": "2024-03-08t06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8t10:10:00.000",</w:t>
        <w:br/>
        <w:t xml:space="preserve">            "estimatedTime": "2024-03-08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3:00:00.000",</w:t>
        <w:br/>
        <w:t xml:space="preserve">            "actualTime": "2024-03-01t13:17:00.000",</w:t>
        <w:br/>
        <w:t xml:space="preserve">            "estimatedRunway": "2024-03-01t13:17:00.000",</w:t>
        <w:br/>
        <w:t xml:space="preserve">            "actualRunway": "2024-03-01t1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1t15:55:00.000",</w:t>
        <w:br/>
        <w:t xml:space="preserve">            "estimatedTime": "2024-03-01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13:00:00.000",</w:t>
        <w:br/>
        <w:t xml:space="preserve">            "estimatedTime": "2024-03-07t13:00:00.000",</w:t>
        <w:br/>
        <w:t xml:space="preserve">            "actualTime": "2024-03-07t13:26:00.000",</w:t>
        <w:br/>
        <w:t xml:space="preserve">            "estimatedRunway": "2024-03-07t13:26:00.000",</w:t>
        <w:br/>
        <w:t xml:space="preserve">            "actualRunway": "2024-03-07t1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7t15:55:00.000",</w:t>
        <w:br/>
        <w:t xml:space="preserve">            "estimatedTime": "2024-03-07t15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1:40:00.000",</w:t>
        <w:br/>
        <w:t xml:space="preserve">            "estimatedTime": "2024-03-07t21:40:00.000",</w:t>
        <w:br/>
        <w:t xml:space="preserve">            "actualTime": "2024-03-07t21:42:00.000",</w:t>
        <w:br/>
        <w:t xml:space="preserve">            "estimatedRunway": "2024-03-07t21:42:00.000",</w:t>
        <w:br/>
        <w:t xml:space="preserve">            "actualRunway": "2024-03-07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7t23:50:00.000",</w:t>
        <w:br/>
        <w:t xml:space="preserve">            "estimatedTime": "2024-03-07t23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Time": "2024-03-13t02:55:00.000",</w:t>
        <w:br/>
        <w:t xml:space="preserve">            "actualTime": "2024-03-13t03:0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3t20:35:00.000",</w:t>
        <w:br/>
        <w:t xml:space="preserve">            "estimatedTime": "2024-03-0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3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22:10:00.000",</w:t>
        <w:br/>
        <w:t xml:space="preserve">            "estimatedTime": "2024-03-08t14:56:00.000",</w:t>
        <w:br/>
        <w:t xml:space="preserve">            "actualTime": "2024-03-08t14:56:00.000",</w:t>
        <w:br/>
        <w:t xml:space="preserve">            "estimatedRunway": "2024-03-08t14:56:00.000",</w:t>
        <w:br/>
        <w:t xml:space="preserve">            "actualRunway": "2024-03-08t14:5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9t05:40:00.000",</w:t>
        <w:br/>
        <w:t xml:space="preserve">            "actualTime": "2024-03-08t22:05:00.000",</w:t>
        <w:br/>
        <w:t xml:space="preserve">            "estimatedRunway": "2024-03-08t22:05:00.000",</w:t>
        <w:br/>
        <w:t xml:space="preserve">            "actualRunway": "2024-03-08t22:0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3:20:00.000",</w:t>
        <w:br/>
        <w:t xml:space="preserve">            "estimatedTime": "2024-03-05t13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04t04:20:00.000",</w:t>
        <w:br/>
        <w:t xml:space="preserve">            "estimatedTime": "2024-03-04t04:20:00.000",</w:t>
        <w:br/>
        <w:t xml:space="preserve">            "actualTime": "2024-03-04t05:02:00.000",</w:t>
        <w:br/>
        <w:t xml:space="preserve">            "estimatedRunway": "2024-03-04t05:02:00.000",</w:t>
        <w:br/>
        <w:t xml:space="preserve">            "actualRunway": "2024-03-04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4t07:05:00.000",</w:t>
        <w:br/>
        <w:t xml:space="preserve">            "estimatedTime": "2024-03-04t07:2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0:20:00.000",</w:t>
        <w:br/>
        <w:t xml:space="preserve">            "actualTime": "2024-03-10t00:29:00.000",</w:t>
        <w:br/>
        <w:t xml:space="preserve">            "estimatedRunway": "2024-03-10t00:29:00.000",</w:t>
        <w:br/>
        <w:t xml:space="preserve">            "actualRunway": "2024-03-10t0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10t03:15:00.000",</w:t>
        <w:br/>
        <w:t xml:space="preserve">            "estimatedTime": "2024-03-10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5t21:25:00.000",</w:t>
        <w:br/>
        <w:t xml:space="preserve">            "estimatedTime": "2024-03-1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1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1t20:20:00.000",</w:t>
        <w:br/>
        <w:t xml:space="preserve">            "estimatedTime": "2024-03-01t20:20:00.000",</w:t>
        <w:br/>
        <w:t xml:space="preserve">            "actualTime": "2024-03-01t20:26:00.000",</w:t>
        <w:br/>
        <w:t xml:space="preserve">            "estimatedRunway": "2024-03-01t20:26:00.000",</w:t>
        <w:br/>
        <w:t xml:space="preserve">            "actualRunway": "2024-03-01t20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3-01t23:05:00.000",</w:t>
        <w:br/>
        <w:t xml:space="preserve">            "estimatedTime": "2024-03-01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1:40:00.000",</w:t>
        <w:br/>
        <w:t xml:space="preserve">            "estimatedTime": "2024-03-06t11:32:00.000",</w:t>
        <w:br/>
        <w:t xml:space="preserve">            "actualTime": "2024-03-06t11:43:00.000",</w:t>
        <w:br/>
        <w:t xml:space="preserve">            "estimatedRunway": "2024-03-06t11:43:00.000",</w:t>
        <w:br/>
        <w:t xml:space="preserve">            "actualRunway": "2024-03-06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6t15:25:00.000",</w:t>
        <w:br/>
        <w:t xml:space="preserve">            "estimatedTime": "2024-03-06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20:35:00.000",</w:t>
        <w:br/>
        <w:t xml:space="preserve">            "estimatedTime": "2024-03-0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7:00:00.000",</w:t>
        <w:br/>
        <w:t xml:space="preserve">            "estimatedTime": "2024-03-09t16:00:00.000",</w:t>
        <w:br/>
        <w:t xml:space="preserve">            "actualTime": "2024-03-09t16:16:00.000",</w:t>
        <w:br/>
        <w:t xml:space="preserve">            "estimatedRunway": "2024-03-09t16:16:00.000",</w:t>
        <w:br/>
        <w:t xml:space="preserve">            "actualRunway": "2024-03-09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9t18:45:00.000",</w:t>
        <w:br/>
        <w:t xml:space="preserve">            "estimatedTime": "2024-03-09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21:45:00.000",</w:t>
        <w:br/>
        <w:t xml:space="preserve">            "estimatedTime": "2024-03-13t21:35:00.000",</w:t>
        <w:br/>
        <w:t xml:space="preserve">            "actualTime": "2024-03-13t22:01:00.000",</w:t>
        <w:br/>
        <w:t xml:space="preserve">            "estimatedRunway": "2024-03-13t22:01:00.000",</w:t>
        <w:br/>
        <w:t xml:space="preserve">            "actualRunway": "2024-03-13t2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3t23:30:00.000",</w:t>
        <w:br/>
        <w:t xml:space="preserve">            "estimatedTime": "2024-03-13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0:05:00.000",</w:t>
        <w:br/>
        <w:t xml:space="preserve">            "estimatedTime": "2024-03-11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1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3t20:20:00.000",</w:t>
        <w:br/>
        <w:t xml:space="preserve">            "estimatedTime": "2024-03-13t20:16:00.000",</w:t>
        <w:br/>
        <w:t xml:space="preserve">            "actualTime": "2024-03-13t20:17:00.000",</w:t>
        <w:br/>
        <w:t xml:space="preserve">            "estimatedRunway": "2024-03-13t20:17:00.000",</w:t>
        <w:br/>
        <w:t xml:space="preserve">            "actualRunway": "2024-03-13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5",</w:t>
        <w:br/>
        <w:t xml:space="preserve">            "scheduledTime": "2024-03-13t23:05:00.000",</w:t>
        <w:br/>
        <w:t xml:space="preserve">            "estimatedTime": "2024-03-13t22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5:05:00.000",</w:t>
        <w:br/>
        <w:t xml:space="preserve">            "actualTime": "2024-03-01t05:15:00.000",</w:t>
        <w:br/>
        <w:t xml:space="preserve">            "estimatedRunway": "2024-03-01t05:15:00.000",</w:t>
        <w:br/>
        <w:t xml:space="preserve">            "actualRunway": "2024-03-01t05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3-01t07:10:00.000",</w:t>
        <w:br/>
        <w:t xml:space="preserve">            "estimatedTime": "2024-03-01t07:2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0:55:00.000",</w:t>
        <w:br/>
        <w:t xml:space="preserve">            "estimatedTime": "2024-03-06t10:55:00.000",</w:t>
        <w:br/>
        <w:t xml:space="preserve">            "actualTime": "2024-03-06t11:01:00.000",</w:t>
        <w:br/>
        <w:t xml:space="preserve">            "estimatedRunway": "2024-03-06t11:01:00.000",</w:t>
        <w:br/>
        <w:t xml:space="preserve">            "actualRunway": "2024-03-06t11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6t13:00:00.000",</w:t>
        <w:br/>
        <w:t xml:space="preserve">            "estimatedTime": "2024-03-06t12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6:20:00.000",</w:t>
        <w:br/>
        <w:t xml:space="preserve">            "actualTime": "2024-03-05t06:09:00.000",</w:t>
        <w:br/>
        <w:t xml:space="preserve">            "estimatedRunway": "2024-03-05t06:09:00.000",</w:t>
        <w:br/>
        <w:t xml:space="preserve">            "actualRunway": "2024-03-05t06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5t09:55:00.000",</w:t>
        <w:br/>
        <w:t xml:space="preserve">            "estimatedTime": "2024-03-05t09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3:45:00.000",</w:t>
        <w:br/>
        <w:t xml:space="preserve">            "actualTime": "2024-03-03t00:12:00.000",</w:t>
        <w:br/>
        <w:t xml:space="preserve">            "estimatedRunway": "2024-03-03t00:12:00.000",</w:t>
        <w:br/>
        <w:t xml:space="preserve">            "actualRunway": "2024-03-03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3t06:10:00.000",</w:t>
        <w:br/>
        <w:t xml:space="preserve">            "estimatedTime": "2024-03-03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21:25:00.000",</w:t>
        <w:br/>
        <w:t xml:space="preserve">            "estimatedTime": "2024-03-0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3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Time": "2024-03-15t08:35:00.000",</w:t>
        <w:br/>
        <w:t xml:space="preserve">            "actualTime": "2024-03-15t08:44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7t09:50:00.000",</w:t>
        <w:br/>
        <w:t xml:space="preserve">            "estimatedTime": "2024-03-0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7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7:00:00.000",</w:t>
        <w:br/>
        <w:t xml:space="preserve">            "estimatedTime": "2024-03-06t07:00:00.000",</w:t>
        <w:br/>
        <w:t xml:space="preserve">            "actualTime": "2024-03-06t07:22:00.000",</w:t>
        <w:br/>
        <w:t xml:space="preserve">            "estimatedRunway": "2024-03-06t07:22:00.000",</w:t>
        <w:br/>
        <w:t xml:space="preserve">            "actualRunway": "2024-03-06t07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6t10:30:00.000",</w:t>
        <w:br/>
        <w:t xml:space="preserve">            "estimatedTime": "2024-03-06t1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Time": "2024-03-14t08:35:00.000",</w:t>
        <w:br/>
        <w:t xml:space="preserve">            "actualTime": "2024-03-14t08:28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4:35:00.000",</w:t>
        <w:br/>
        <w:t xml:space="preserve">            "estimatedTime": "2024-03-06t04:35:00.000",</w:t>
        <w:br/>
        <w:t xml:space="preserve">            "actualTime": "2024-03-06t04:46:00.000",</w:t>
        <w:br/>
        <w:t xml:space="preserve">            "estimatedRunway": "2024-03-06t04:46:00.000",</w:t>
        <w:br/>
        <w:t xml:space="preserve">            "actualRunway": "2024-03-06t04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6t07:35:00.000",</w:t>
        <w:br/>
        <w:t xml:space="preserve">            "estimatedTime": "2024-03-06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6:35:00.000",</w:t>
        <w:br/>
        <w:t xml:space="preserve">            "estimatedTime": "2024-03-05t06:25:00.000",</w:t>
        <w:br/>
        <w:t xml:space="preserve">            "actualTime": "2024-03-05t06:34:00.000",</w:t>
        <w:br/>
        <w:t xml:space="preserve">            "estimatedRunway": "2024-03-05t06:34:00.000",</w:t>
        <w:br/>
        <w:t xml:space="preserve">            "actualRunway": "2024-03-05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5t11:35:00.000",</w:t>
        <w:br/>
        <w:t xml:space="preserve">            "estimatedTime": "2024-03-05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Time": "2024-03-13t02:55:00.000",</w:t>
        <w:br/>
        <w:t xml:space="preserve">            "actualTime": "2024-03-13t03:0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3t21:45:00.000",</w:t>
        <w:br/>
        <w:t xml:space="preserve">            "actualTime": "2024-03-13t21:54:00.000",</w:t>
        <w:br/>
        <w:t xml:space="preserve">            "estimatedRunway": "2024-03-13t21:54:00.000",</w:t>
        <w:br/>
        <w:t xml:space="preserve">            "actualRunway": "2024-03-13t21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3t23:30:00.000",</w:t>
        <w:br/>
        <w:t xml:space="preserve">            "estimatedTime": "2024-03-13t23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3-16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21:35:00.000",</w:t>
        <w:br/>
        <w:t xml:space="preserve">            "estimatedTime": "2024-03-04t21:35:00.000",</w:t>
        <w:br/>
        <w:t xml:space="preserve">            "actualTime": "2024-03-04t22:05:00.000",</w:t>
        <w:br/>
        <w:t xml:space="preserve">            "estimatedRunway": "2024-03-04t22:05:00.000",</w:t>
        <w:br/>
        <w:t xml:space="preserve">            "actualRunway": "2024-03-04t22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04t23:35:00.000",</w:t>
        <w:br/>
        <w:t xml:space="preserve">            "estimatedTime": "2024-03-05t0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1:40:00.000",</w:t>
        <w:br/>
        <w:t xml:space="preserve">            "estimatedTime": "2024-03-11t11:31:00.000",</w:t>
        <w:br/>
        <w:t xml:space="preserve">            "actualTime": "2024-03-11t11:43:00.000",</w:t>
        <w:br/>
        <w:t xml:space="preserve">            "estimatedRunway": "2024-03-11t11:43:00.000",</w:t>
        <w:br/>
        <w:t xml:space="preserve">            "actualRunway": "2024-03-11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1t15:25:00.000",</w:t>
        <w:br/>
        <w:t xml:space="preserve">            "estimatedTime": "2024-03-11t15:1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3:45:00.000",</w:t>
        <w:br/>
        <w:t xml:space="preserve">            "estimatedTime": "2024-03-15t23:45:00.000",</w:t>
        <w:br/>
        <w:t xml:space="preserve">            "actualTime": "2024-03-15t23:49:00.000",</w:t>
        <w:br/>
        <w:t xml:space="preserve">            "estimatedRunway": "2024-03-15t23:49:00.000",</w:t>
        <w:br/>
        <w:t xml:space="preserve">            "actualRunway": "2024-03-15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6t06:10:00.000",</w:t>
        <w:br/>
        <w:t xml:space="preserve">            "estimatedTime": "2024-03-16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8:30:00.000",</w:t>
        <w:br/>
        <w:t xml:space="preserve">            "estimatedTime": "2024-03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23:20:00.000",</w:t>
        <w:br/>
        <w:t xml:space="preserve">            "estimatedTime": "2024-03-06t07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6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7:30:00.000",</w:t>
        <w:br/>
        <w:t xml:space="preserve">            "estimatedTime": "2024-03-03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3t21:5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22",</w:t>
        <w:br/>
        <w:t xml:space="preserve">            "iataNumber": "mh9022",</w:t>
        <w:br/>
        <w:t xml:space="preserve">            "icaoNumber": "mas902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6",</w:t>
        <w:br/>
        <w:t xml:space="preserve">                "iataNumber": "ul186",</w:t>
        <w:br/>
        <w:t xml:space="preserve">                "icaoNumber": "alk18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6:35:00.000",</w:t>
        <w:br/>
        <w:t xml:space="preserve">            "estimatedTime": "2024-03-06t06:45:00.000",</w:t>
        <w:br/>
        <w:t xml:space="preserve">            "actualTime": "2024-03-06t06:59:00.000",</w:t>
        <w:br/>
        <w:t xml:space="preserve">            "estimatedRunway": "2024-03-06t06:59:00.000",</w:t>
        <w:br/>
        <w:t xml:space="preserve">            "actualRunway": "2024-03-06t06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6t11:35:00.000",</w:t>
        <w:br/>
        <w:t xml:space="preserve">            "estimatedTime": "2024-03-06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6:35:00.000",</w:t>
        <w:br/>
        <w:t xml:space="preserve">            "estimatedTime": "2024-03-14t06:35:00.000",</w:t>
        <w:br/>
        <w:t xml:space="preserve">            "actualTime": "2024-03-14t06:31:00.000",</w:t>
        <w:br/>
        <w:t xml:space="preserve">            "estimatedRunway": "2024-03-14t06:31:00.000",</w:t>
        <w:br/>
        <w:t xml:space="preserve">            "actualRunway": "2024-03-14t06:3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4t11:00:00.000",</w:t>
        <w:br/>
        <w:t xml:space="preserve">            "estimatedTime": "2024-03-14t10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05:00.000",</w:t>
        <w:br/>
        <w:t xml:space="preserve">            "estimatedTime": "2024-03-07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03:00:00.000",</w:t>
        <w:br/>
        <w:t xml:space="preserve">            "estimatedTime": "2024-03-11t03:00:00.000",</w:t>
        <w:br/>
        <w:t xml:space="preserve">            "actualTime": "2024-03-11t03:01:00.000",</w:t>
        <w:br/>
        <w:t xml:space="preserve">            "estimatedRunway": "2024-03-11t03:01:00.000",</w:t>
        <w:br/>
        <w:t xml:space="preserve">            "actualRunway": "2024-03-11t03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506",</w:t>
        <w:br/>
        <w:t xml:space="preserve">            "scheduledTime": "2024-03-11t05:15:00.000",</w:t>
        <w:br/>
        <w:t xml:space="preserve">            "estimatedTime": "2024-03-11t05:0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Time": "2024-03-15t08:35:00.000",</w:t>
        <w:br/>
        <w:t xml:space="preserve">            "actualTime": "2024-03-15t08:44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3:45:00.000",</w:t>
        <w:br/>
        <w:t xml:space="preserve">            "estimatedTime": "2024-03-15t23:45:00.000",</w:t>
        <w:br/>
        <w:t xml:space="preserve">            "actualTime": "2024-03-15t23:49:00.000",</w:t>
        <w:br/>
        <w:t xml:space="preserve">            "estimatedRunway": "2024-03-15t23:49:00.000",</w:t>
        <w:br/>
        <w:t xml:space="preserve">            "actualRunway": "2024-03-15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6t06:10:00.000",</w:t>
        <w:br/>
        <w:t xml:space="preserve">            "estimatedTime": "2024-03-16t05:3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2t22:00:00.000",</w:t>
        <w:br/>
        <w:t xml:space="preserve">            "estimatedTime": "2024-03-02t22:00:00.000",</w:t>
        <w:br/>
        <w:t xml:space="preserve">            "actualTime": "2024-03-02t22:15:00.000",</w:t>
        <w:br/>
        <w:t xml:space="preserve">            "estimatedRunway": "2024-03-02t22:15:00.000",</w:t>
        <w:br/>
        <w:t xml:space="preserve">            "actualRunway": "2024-03-02t22:1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3-03t06:20:00.000",</w:t>
        <w:br/>
        <w:t xml:space="preserve">            "estimatedTime": "2024-03-03t0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1:40:00.000",</w:t>
        <w:br/>
        <w:t xml:space="preserve">            "estimatedTime": "2024-03-1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9:00:00.000",</w:t>
        <w:br/>
        <w:t xml:space="preserve">            "estimatedTime": "2024-03-0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7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0:20:00.000",</w:t>
        <w:br/>
        <w:t xml:space="preserve">            "actualTime": "2024-03-03t00:40:00.000",</w:t>
        <w:br/>
        <w:t xml:space="preserve">            "estimatedRunway": "2024-03-03t00:40:00.000",</w:t>
        <w:br/>
        <w:t xml:space="preserve">            "actualRunway": "2024-03-03t0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3t03:15:00.000",</w:t>
        <w:br/>
        <w:t xml:space="preserve">            "estimatedTime": "2024-03-03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8:35:00.000",</w:t>
        <w:br/>
        <w:t xml:space="preserve">            "estimatedTime": "2024-03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actualTime": "2024-03-05t08:32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1:00:00.000",</w:t>
        <w:br/>
        <w:t xml:space="preserve">            "actualTime": "2024-03-04t00:51:00.000",</w:t>
        <w:br/>
        <w:t xml:space="preserve">            "estimatedRunway": "2024-03-04t00:51:00.000",</w:t>
        <w:br/>
        <w:t xml:space="preserve">            "actualRunway": "2024-03-04t00:51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04t03:25:00.000",</w:t>
        <w:br/>
        <w:t xml:space="preserve">            "estimatedTime": "2024-03-04t03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2:55:00.000",</w:t>
        <w:br/>
        <w:t xml:space="preserve">            "estimatedTime": "2024-03-13t02:55:00.000",</w:t>
        <w:br/>
        <w:t xml:space="preserve">            "actualTime": "2024-03-13t03:05:00.000",</w:t>
        <w:br/>
        <w:t xml:space="preserve">            "estimatedRunway": "2024-03-13t03:05:00.000",</w:t>
        <w:br/>
        <w:t xml:space="preserve">            "actualRunway": "2024-03-13t0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3t05:05:00.000",</w:t>
        <w:br/>
        <w:t xml:space="preserve">            "estimatedTime": "2024-03-13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3:00:00.000",</w:t>
        <w:br/>
        <w:t xml:space="preserve">            "estimatedTime": "2024-03-02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02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Time": "2024-03-14t08:35:00.000",</w:t>
        <w:br/>
        <w:t xml:space="preserve">            "actualTime": "2024-03-14t08:28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Time": "2024-03-07t08:35:00.000",</w:t>
        <w:br/>
        <w:t xml:space="preserve">            "actualTime": "2024-03-07t08:48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8t09:35:00.000",</w:t>
        <w:br/>
        <w:t xml:space="preserve">            "estimatedTime": "2024-03-08t1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3-08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Time": "2024-03-12t21:40:00.000",</w:t>
        <w:br/>
        <w:t xml:space="preserve">            "actualTime": "2024-03-12t21:41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2:55:00.000",</w:t>
        <w:br/>
        <w:t xml:space="preserve">            "estimatedTime": "2024-03-15t02:55:00.000",</w:t>
        <w:br/>
        <w:t xml:space="preserve">            "actualTime": "2024-03-15t02:48:00.000",</w:t>
        <w:br/>
        <w:t xml:space="preserve">            "estimatedRunway": "2024-03-15t02:48:00.000",</w:t>
        <w:br/>
        <w:t xml:space="preserve">            "actualRunway": "2024-03-15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5t05:05:00.000",</w:t>
        <w:br/>
        <w:t xml:space="preserve">            "estimatedTime": "2024-03-15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11t15:10:00.000",</w:t>
        <w:br/>
        <w:t xml:space="preserve">            "estimatedTime": "2024-03-11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b",</w:t>
        <w:br/>
        <w:t xml:space="preserve">            "scheduledTime": "2024-03-11t1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0:05:00.000",</w:t>
        <w:br/>
        <w:t xml:space="preserve">            "estimatedTime": "2024-03-10t00:05:00.000",</w:t>
        <w:br/>
        <w:t xml:space="preserve">            "actualTime": "2024-03-10t00:25:00.000",</w:t>
        <w:br/>
        <w:t xml:space="preserve">            "estimatedRunway": "2024-03-10t00:25:00.000",</w:t>
        <w:br/>
        <w:t xml:space="preserve">            "actualRunway": "2024-03-10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0t02:45:00.000",</w:t>
        <w:br/>
        <w:t xml:space="preserve">            "estimatedTime": "2024-03-10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04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Time": "2024-03-12t21:40:00.000",</w:t>
        <w:br/>
        <w:t xml:space="preserve">            "actualTime": "2024-03-12t21:41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23:15:00.000",</w:t>
        <w:br/>
        <w:t xml:space="preserve">            "estimatedTime": "2024-03-07t23:15:00.000",</w:t>
        <w:br/>
        <w:t xml:space="preserve">            "actualTime": "2024-03-07t23:21:00.000",</w:t>
        <w:br/>
        <w:t xml:space="preserve">            "estimatedRunway": "2024-03-07t23:21:00.000",</w:t>
        <w:br/>
        <w:t xml:space="preserve">            "actualRunway": "2024-03-07t23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8t02:05:00.000",</w:t>
        <w:br/>
        <w:t xml:space="preserve">            "estimatedTime": "2024-03-08t0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Time": "2024-03-08t02:55:00.000",</w:t>
        <w:br/>
        <w:t xml:space="preserve">            "actualTime": "2024-03-08t02:51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20:20:00.000",</w:t>
        <w:br/>
        <w:t xml:space="preserve">            "estimatedTime": "2024-03-06t20:20:00.000",</w:t>
        <w:br/>
        <w:t xml:space="preserve">            "actualTime": "2024-03-06t20:23:00.000",</w:t>
        <w:br/>
        <w:t xml:space="preserve">            "estimatedRunway": "2024-03-06t20:23:00.000",</w:t>
        <w:br/>
        <w:t xml:space="preserve">            "actualRunway": "2024-03-06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3-06t23:05:00.000",</w:t>
        <w:br/>
        <w:t xml:space="preserve">            "estimatedTime": "2024-03-06t22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5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,</w:t>
        <w:br/>
        <w:t xml:space="preserve">            "estimatedTime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11t15:10:00.000",</w:t>
        <w:br/>
        <w:t xml:space="preserve">            "estimatedTime": "2024-03-11t15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b",</w:t>
        <w:br/>
        <w:t xml:space="preserve">            "scheduledTime": "2024-03-11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1:50:00.000",</w:t>
        <w:br/>
        <w:t xml:space="preserve">            "estimatedTime": "2024-03-03t11:58:00.000",</w:t>
        <w:br/>
        <w:t xml:space="preserve">            "actualTime": "2024-03-03t12:22:00.000",</w:t>
        <w:br/>
        <w:t xml:space="preserve">            "estimatedRunway": "2024-03-03t12:22:00.000",</w:t>
        <w:br/>
        <w:t xml:space="preserve">            "actualRunway": "2024-03-03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3t14:30:00.000",</w:t>
        <w:br/>
        <w:t xml:space="preserve">            "estimatedTime": "2024-03-03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0:50:00.000",</w:t>
        <w:br/>
        <w:t xml:space="preserve">            "estimatedTime": "2024-03-15t11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5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Time": "2024-03-08t08:35:00.000",</w:t>
        <w:br/>
        <w:t xml:space="preserve">            "actualTime": "2024-03-08t08:41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4:20:00.000",</w:t>
        <w:br/>
        <w:t xml:space="preserve">            "estimatedTime": "2024-03-14t14:20:00.000",</w:t>
        <w:br/>
        <w:t xml:space="preserve">            "actualTime": "2024-03-14t14:22:00.000",</w:t>
        <w:br/>
        <w:t xml:space="preserve">            "estimatedRunway": "2024-03-14t14:22:00.000",</w:t>
        <w:br/>
        <w:t xml:space="preserve">            "actualRunway": "2024-03-14t1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4t16:30:00.000",</w:t>
        <w:br/>
        <w:t xml:space="preserve">            "estimatedTime": "2024-03-14t16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Time": "2024-03-12t08:35:00.000",</w:t>
        <w:br/>
        <w:t xml:space="preserve">            "actualTime": "2024-03-12t08:42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5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20:35:00.000",</w:t>
        <w:br/>
        <w:t xml:space="preserve">            "estimatedTime": "2024-03-08t20:35:00.000",</w:t>
        <w:br/>
        <w:t xml:space="preserve">            "actualTime": "2024-03-08t20:46:00.000",</w:t>
        <w:br/>
        <w:t xml:space="preserve">            "estimatedRunway": "2024-03-08t20:46:00.000",</w:t>
        <w:br/>
        <w:t xml:space="preserve">            "actualRunway": "2024-03-08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22:25:00.000",</w:t>
        <w:br/>
        <w:t xml:space="preserve">            "estimatedTime": "2024-03-08t22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Time": "2024-03-15t08:35:00.000",</w:t>
        <w:br/>
        <w:t xml:space="preserve">            "actualTime": "2024-03-15t08:44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7:00:00.000",</w:t>
        <w:br/>
        <w:t xml:space="preserve">            "estimatedTime": "2024-03-10t09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1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3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3:45:00.000",</w:t>
        <w:br/>
        <w:t xml:space="preserve">            "estimatedTime": "2024-03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2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4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5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6:35:00.000",</w:t>
        <w:br/>
        <w:t xml:space="preserve">            "estimatedTime": "2024-03-07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7t11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9:00:00.000",</w:t>
        <w:br/>
        <w:t xml:space="preserve">            "actualTime": "2024-03-03t09:11:00.000",</w:t>
        <w:br/>
        <w:t xml:space="preserve">            "estimatedRunway": "2024-03-03t09:11:00.000",</w:t>
        <w:br/>
        <w:t xml:space="preserve">            "actualRunway": "2024-03-03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1:00:00.000",</w:t>
        <w:br/>
        <w:t xml:space="preserve">            "estimatedTime": "2024-03-03t10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9:00:00.000",</w:t>
        <w:br/>
        <w:t xml:space="preserve">            "estimatedTime": "2024-03-15t09:00:00.000",</w:t>
        <w:br/>
        <w:t xml:space="preserve">            "actualTime": "2024-03-15t09:05:00.000",</w:t>
        <w:br/>
        <w:t xml:space="preserve">            "estimatedRunway": "2024-03-15t09:05:00.000",</w:t>
        <w:br/>
        <w:t xml:space="preserve">            "actualRunway": "2024-03-15t0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1:00:00.000",</w:t>
        <w:br/>
        <w:t xml:space="preserve">            "estimatedTime": "2024-03-15t1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1:50:00.000",</w:t>
        <w:br/>
        <w:t xml:space="preserve">            "estimatedTime": "2024-03-10t11:50:00.000",</w:t>
        <w:br/>
        <w:t xml:space="preserve">            "actualTime": "2024-03-10t12:26:00.000",</w:t>
        <w:br/>
        <w:t xml:space="preserve">            "estimatedRunway": "2024-03-10t12:26:00.000",</w:t>
        <w:br/>
        <w:t xml:space="preserve">            "actualRunway": "2024-03-10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0t14:30:00.000",</w:t>
        <w:br/>
        <w:t xml:space="preserve">            "estimatedTime": "2024-03-10t1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03t17:00:00.000",</w:t>
        <w:br/>
        <w:t xml:space="preserve">            "estimatedTime": "2024-03-03t17:00:00.000",</w:t>
        <w:br/>
        <w:t xml:space="preserve">            "actualTime": "2024-03-03t17:09:00.000",</w:t>
        <w:br/>
        <w:t xml:space="preserve">            "estimatedRunway": "2024-03-03t17:09:00.000",</w:t>
        <w:br/>
        <w:t xml:space="preserve">            "actualRunway": "2024-03-03t1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3t19:10:00.000",</w:t>
        <w:br/>
        <w:t xml:space="preserve">            "estimatedTime": "2024-03-03t19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13t17:00:00.000",</w:t>
        <w:br/>
        <w:t xml:space="preserve">            "estimatedTime": "2024-03-13t17:00:00.000",</w:t>
        <w:br/>
        <w:t xml:space="preserve">            "actualTime": "2024-03-13t17:13:00.000",</w:t>
        <w:br/>
        <w:t xml:space="preserve">            "estimatedRunway": "2024-03-13t17:13:00.000",</w:t>
        <w:br/>
        <w:t xml:space="preserve">            "actualRunway": "2024-03-13t1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7a",</w:t>
        <w:br/>
        <w:t xml:space="preserve">            "scheduledTime": "2024-03-13t19:10:00.000",</w:t>
        <w:br/>
        <w:t xml:space="preserve">            "estimatedTime": "2024-03-13t19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5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05:00.000",</w:t>
        <w:br/>
        <w:t xml:space="preserve">            "estimatedTime": "2024-03-13t07:40:00.000",</w:t>
        <w:br/>
        <w:t xml:space="preserve">            "actualTime": "2024-03-13t08:00:00.000",</w:t>
        <w:br/>
        <w:t xml:space="preserve">            "estimatedRunway": "2024-03-13t08:00:00.000",</w:t>
        <w:br/>
        <w:t xml:space="preserve">            "actualRunway": "2024-03-13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3t11:40:00.000",</w:t>
        <w:br/>
        <w:t xml:space="preserve">            "estimatedTime": "2024-03-13t11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1:40:00.000",</w:t>
        <w:br/>
        <w:t xml:space="preserve">            "actualTime": "2024-03-02t11:53:00.000",</w:t>
        <w:br/>
        <w:t xml:space="preserve">            "estimatedRunway": "2024-03-02t11:53:00.000",</w:t>
        <w:br/>
        <w:t xml:space="preserve">            "actualRunway": "2024-03-02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15:25:00.000",</w:t>
        <w:br/>
        <w:t xml:space="preserve">            "estimatedTime": "2024-03-02t15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6:35:00.000",</w:t>
        <w:br/>
        <w:t xml:space="preserve">            "actualTime": "2024-03-04t06:44:00.000",</w:t>
        <w:br/>
        <w:t xml:space="preserve">            "estimatedRunway": "2024-03-04t06:44:00.000",</w:t>
        <w:br/>
        <w:t xml:space="preserve">            "actualRunway": "2024-03-04t06:4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4t11:00:00.000",</w:t>
        <w:br/>
        <w:t xml:space="preserve">            "estimatedTime": "2024-03-04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2:55:00.000",</w:t>
        <w:br/>
        <w:t xml:space="preserve">            "estimatedTime": "2024-03-07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8:35:00.000",</w:t>
        <w:br/>
        <w:t xml:space="preserve">            "estimatedTime": "2024-03-15t08:35:00.000",</w:t>
        <w:br/>
        <w:t xml:space="preserve">            "actualTime": "2024-03-15t08:44:00.000",</w:t>
        <w:br/>
        <w:t xml:space="preserve">            "estimatedRunway": "2024-03-15t08:44:00.000",</w:t>
        <w:br/>
        <w:t xml:space="preserve">            "actualRunway": "2024-03-15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5t10:45:00.000",</w:t>
        <w:br/>
        <w:t xml:space="preserve">            "estimatedTime": "2024-03-15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5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7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7:00:00.000",</w:t>
        <w:br/>
        <w:t xml:space="preserve">            "estimatedTime": "2024-03-08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9:00:00.000",</w:t>
        <w:br/>
        <w:t xml:space="preserve">            "estimatedTime": "2024-03-11t09:00:00.000",</w:t>
        <w:br/>
        <w:t xml:space="preserve">            "actualTime": "2024-03-11t09:08:00.000",</w:t>
        <w:br/>
        <w:t xml:space="preserve">            "estimatedRunway": "2024-03-11t09:08:00.000",</w:t>
        <w:br/>
        <w:t xml:space="preserve">            "actualRunway": "2024-03-11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1t11:00:00.000",</w:t>
        <w:br/>
        <w:t xml:space="preserve">            "estimatedTime": "2024-03-11t10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5t09:35:00.000",</w:t>
        <w:br/>
        <w:t xml:space="preserve">            "estimatedTime": "2024-03-15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15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08:35:00.000",</w:t>
        <w:br/>
        <w:t xml:space="preserve">            "actualTime": "2024-03-05t08:32:00.000",</w:t>
        <w:br/>
        <w:t xml:space="preserve">            "estimatedRunway": "2024-03-05t08:32:00.000",</w:t>
        <w:br/>
        <w:t xml:space="preserve">            "actualRunway": "2024-03-05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5t10:45:00.000",</w:t>
        <w:br/>
        <w:t xml:space="preserve">            "estimatedTime": "2024-03-05t10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5:00:00.000",</w:t>
        <w:br/>
        <w:t xml:space="preserve">            "estimatedTime": "2024-03-09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9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3:50:00.000",</w:t>
        <w:br/>
        <w:t xml:space="preserve">            "estimatedTime": "2024-03-01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Time": "2024-03-14t08:35:00.000",</w:t>
        <w:br/>
        <w:t xml:space="preserve">            "actualTime": "2024-03-14t08:28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,</w:t>
        <w:br/>
        <w:t xml:space="preserve">            "estimatedTime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50:00.000",</w:t>
        <w:br/>
        <w:t xml:space="preserve">            "estimatedTime": "2024-03-08t23:59:00.000",</w:t>
        <w:br/>
        <w:t xml:space="preserve">            "actualTime": "2024-03-09t00:31:00.000",</w:t>
        <w:br/>
        <w:t xml:space="preserve">            "estimatedRunway": "2024-03-09t00:31:00.000",</w:t>
        <w:br/>
        <w:t xml:space="preserve">            "actualRunway": "2024-03-09t0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02:30:00.000",</w:t>
        <w:br/>
        <w:t xml:space="preserve">            "estimatedTime": "2024-03-09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5:40:00.000",</w:t>
        <w:br/>
        <w:t xml:space="preserve">            "estimatedTime": "2024-03-09t05:40:00.000",</w:t>
        <w:br/>
        <w:t xml:space="preserve">            "actualTime": "2024-03-09t05:45:00.000",</w:t>
        <w:br/>
        <w:t xml:space="preserve">            "estimatedRunway": "2024-03-09t05:45:00.000",</w:t>
        <w:br/>
        <w:t xml:space="preserve">            "actualRunway": "2024-03-09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3-09t07:50:00.000",</w:t>
        <w:br/>
        <w:t xml:space="preserve">            "estimatedTime": "2024-03-09t07:4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55:00.000",</w:t>
        <w:br/>
        <w:t xml:space="preserve">            "estimatedTime": "2024-03-12t02:55:00.000",</w:t>
        <w:br/>
        <w:t xml:space="preserve">            "actualTime": "2024-03-12t03:02:00.000",</w:t>
        <w:br/>
        <w:t xml:space="preserve">            "estimatedRunway": "2024-03-12t03:02:00.000",</w:t>
        <w:br/>
        <w:t xml:space="preserve">            "actualRunway": "2024-03-12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2t05:05:00.000",</w:t>
        <w:br/>
        <w:t xml:space="preserve">            "estimatedTime": "2024-03-12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09:50:00.000",</w:t>
        <w:br/>
        <w:t xml:space="preserve">            "actualTime": "2024-03-05t10:19:00.000",</w:t>
        <w:br/>
        <w:t xml:space="preserve">            "estimatedRunway": "2024-03-05t10:19:00.000",</w:t>
        <w:br/>
        <w:t xml:space="preserve">            "actualRunway": "2024-03-05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5t11:40:00.000",</w:t>
        <w:br/>
        <w:t xml:space="preserve">            "estimatedTime": "2024-03-05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9:00:00.000",</w:t>
        <w:br/>
        <w:t xml:space="preserve">            "estimatedTime": "2024-03-0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4t03:20:00.000",</w:t>
        <w:br/>
        <w:t xml:space="preserve">            "estimatedTime": "2024-03-04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0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21:40:00.000",</w:t>
        <w:br/>
        <w:t xml:space="preserve">            "estimatedTime": "2024-03-12t21:40:00.000",</w:t>
        <w:br/>
        <w:t xml:space="preserve">            "actualTime": "2024-03-12t21:41:00.000",</w:t>
        <w:br/>
        <w:t xml:space="preserve">            "estimatedRunway": "2024-03-12t21:41:00.000",</w:t>
        <w:br/>
        <w:t xml:space="preserve">            "actualRunway": "2024-03-1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23:50:00.000",</w:t>
        <w:br/>
        <w:t xml:space="preserve">            "estimatedTime": "2024-03-12t23:2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,</w:t>
        <w:br/>
        <w:t xml:space="preserve">            "estimatedTime": "2024-03-0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0:05:00.000",</w:t>
        <w:br/>
        <w:t xml:space="preserve">            "estimatedTime": "2024-03-14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3:45:00.000",</w:t>
        <w:br/>
        <w:t xml:space="preserve">            "estimatedTime": "2024-03-0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9:30:00.000",</w:t>
        <w:br/>
        <w:t xml:space="preserve">            "estimatedTime": "2024-03-07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07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0:05:00.000",</w:t>
        <w:br/>
        <w:t xml:space="preserve">            "estimatedTime": "2024-03-02t00:05:00.000",</w:t>
        <w:br/>
        <w:t xml:space="preserve">            "actualTime": "2024-03-02t00:27:00.000",</w:t>
        <w:br/>
        <w:t xml:space="preserve">            "estimatedRunway": "2024-03-02t00:27:00.000",</w:t>
        <w:br/>
        <w:t xml:space="preserve">            "actualRunway": "2024-03-02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2t02:45:00.000",</w:t>
        <w:br/>
        <w:t xml:space="preserve">            "estimatedTime": "2024-03-02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42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6:35:00.000",</w:t>
        <w:br/>
        <w:t xml:space="preserve">            "estimatedTime": "2024-03-15t06:35:00.000",</w:t>
        <w:br/>
        <w:t xml:space="preserve">            "actualTime": "2024-03-15t06:37:00.000",</w:t>
        <w:br/>
        <w:t xml:space="preserve">            "estimatedRunway": "2024-03-15t06:37:00.000",</w:t>
        <w:br/>
        <w:t xml:space="preserve">            "actualRunway": "2024-03-15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5t11:35:00.000",</w:t>
        <w:br/>
        <w:t xml:space="preserve">            "estimatedTime": "2024-03-15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8:35:00.000",</w:t>
        <w:br/>
        <w:t xml:space="preserve">            "estimatedTime": "2024-03-14t08:35:00.000",</w:t>
        <w:br/>
        <w:t xml:space="preserve">            "actualTime": "2024-03-14t08:28:00.000",</w:t>
        <w:br/>
        <w:t xml:space="preserve">            "estimatedRunway": "2024-03-14t08:28:00.000",</w:t>
        <w:br/>
        <w:t xml:space="preserve">            "actualRunway": "2024-03-14t08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4t10:45:00.000",</w:t>
        <w:br/>
        <w:t xml:space="preserve">            "estimatedTime": "2024-03-14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1:35:00.000",</w:t>
        <w:br/>
        <w:t xml:space="preserve">            "estimatedTime": "2024-03-08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8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3:15:00.000",</w:t>
        <w:br/>
        <w:t xml:space="preserve">            "estimatedTime": "2024-03-03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4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35:00.000",</w:t>
        <w:br/>
        <w:t xml:space="preserve">            "estimatedTime": "2024-03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,</w:t>
        <w:br/>
        <w:t xml:space="preserve">            "estimatedTime": "2024-03-0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4-03-09t20:20:00.000",</w:t>
        <w:br/>
        <w:t xml:space="preserve">            "estimatedTime": "2024-03-09t2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3-09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1:40:00.000",</w:t>
        <w:br/>
        <w:t xml:space="preserve">            "actualTime": "2024-03-04t12:14:00.000",</w:t>
        <w:br/>
        <w:t xml:space="preserve">            "estimatedRunway": "2024-03-04t12:14:00.000",</w:t>
        <w:br/>
        <w:t xml:space="preserve">            "actualRunway": "2024-03-04t1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15:25:00.000",</w:t>
        <w:br/>
        <w:t xml:space="preserve">            "estimatedTime": "2024-03-04t15:5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5t03:20:00.000",</w:t>
        <w:br/>
        <w:t xml:space="preserve">            "estimatedTime": "2024-03-05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05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1:40:00.000",</w:t>
        <w:br/>
        <w:t xml:space="preserve">            "estimatedTime": "2024-03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5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8:35:00.000",</w:t>
        <w:br/>
        <w:t xml:space="preserve">            "estimatedTime": "2024-03-02t08:35:00.000",</w:t>
        <w:br/>
        <w:t xml:space="preserve">            "actualTime": "2024-03-02t08:42:00.000",</w:t>
        <w:br/>
        <w:t xml:space="preserve">            "estimatedRunway": "2024-03-02t08:42:00.000",</w:t>
        <w:br/>
        <w:t xml:space="preserve">            "actualRunway": "2024-03-0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2t10:45:00.000",</w:t>
        <w:br/>
        <w:t xml:space="preserve">            "estimatedTime": "2024-03-02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45:00.000",</w:t>
        <w:br/>
        <w:t xml:space="preserve">            "estimatedTime": "2024-03-08t23:45:00.000",</w:t>
        <w:br/>
        <w:t xml:space="preserve">            "actualTime": "2024-03-09t00:10:00.000",</w:t>
        <w:br/>
        <w:t xml:space="preserve">            "estimatedRunway": "2024-03-09t00:10:00.000",</w:t>
        <w:br/>
        <w:t xml:space="preserve">            "actualRunway": "2024-03-09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9t06:10:00.000",</w:t>
        <w:br/>
        <w:t xml:space="preserve">            "estimatedTime": "2024-03-09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5t14:40:00.000",</w:t>
        <w:br/>
        <w:t xml:space="preserve">            "actualTime": "2024-03-05t15:19:00.000",</w:t>
        <w:br/>
        <w:t xml:space="preserve">            "estimatedRunway": "2024-03-05t15:19:00.000",</w:t>
        <w:br/>
        <w:t xml:space="preserve">            "actualRunway": "2024-03-05t15:19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05t18:10:00.000",</w:t>
        <w:br/>
        <w:t xml:space="preserve">            "estimatedTime": "2024-03-05t18:26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04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0:50:00.000",</w:t>
        <w:br/>
        <w:t xml:space="preserve">            "estimatedTime": "2024-03-04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4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23:45:00.000",</w:t>
        <w:br/>
        <w:t xml:space="preserve">            "actualTime": "2024-03-04t00:10:00.000",</w:t>
        <w:br/>
        <w:t xml:space="preserve">            "estimatedRunway": "2024-03-04t00:10:00.000",</w:t>
        <w:br/>
        <w:t xml:space="preserve">            "actualRunway": "2024-03-04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4t06:10:00.000",</w:t>
        <w:br/>
        <w:t xml:space="preserve">            "estimatedTime": "2024-03-04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3:00:00.000",</w:t>
        <w:br/>
        <w:t xml:space="preserve">            "estimatedTime": "2024-03-15t23:00:00.000",</w:t>
        <w:br/>
        <w:t xml:space="preserve">            "actualTime": "2024-03-15t23:16:00.000",</w:t>
        <w:br/>
        <w:t xml:space="preserve">            "estimatedRunway": "2024-03-15t23:16:00.000",</w:t>
        <w:br/>
        <w:t xml:space="preserve">            "actualRunway": "2024-03-15t2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6t03:20:00.000",</w:t>
        <w:br/>
        <w:t xml:space="preserve">            "estimatedTime": "2024-03-15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23:45:00.000",</w:t>
        <w:br/>
        <w:t xml:space="preserve">            "estimatedTime": "2024-03-0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Time": "2024-03-07t08:35:00.000",</w:t>
        <w:br/>
        <w:t xml:space="preserve">            "actualTime": "2024-03-07t08:48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6:35:00.000",</w:t>
        <w:br/>
        <w:t xml:space="preserve">            "estimatedTime": "2024-03-07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07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0:05:00.000",</w:t>
        <w:br/>
        <w:t xml:space="preserve">            "estimatedTime": "2024-03-0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03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3-09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35:00.000",</w:t>
        <w:br/>
        <w:t xml:space="preserve">            "estimatedTime": "2024-03-06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3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4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1:35:00.000",</w:t>
        <w:br/>
        <w:t xml:space="preserve">            "estimatedTime": "2024-03-11t01:35:00.000",</w:t>
        <w:br/>
        <w:t xml:space="preserve">            "actualTime": "2024-03-11t01:44:00.000",</w:t>
        <w:br/>
        <w:t xml:space="preserve">            "estimatedRunway": "2024-03-11t01:44:00.000",</w:t>
        <w:br/>
        <w:t xml:space="preserve">            "actualRunway": "2024-03-11t01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11t04:55:00.000",</w:t>
        <w:br/>
        <w:t xml:space="preserve">            "estimatedTime": "2024-03-11t0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6:35:00.000",</w:t>
        <w:br/>
        <w:t xml:space="preserve">            "estimatedTime": "2024-03-06t06:45:00.000",</w:t>
        <w:br/>
        <w:t xml:space="preserve">            "actualTime": "2024-03-06t06:59:00.000",</w:t>
        <w:br/>
        <w:t xml:space="preserve">            "estimatedRunway": "2024-03-06t06:59:00.000",</w:t>
        <w:br/>
        <w:t xml:space="preserve">            "actualRunway": "2024-03-06t06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6t11:35:00.000",</w:t>
        <w:br/>
        <w:t xml:space="preserve">            "estimatedTime": "2024-03-06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,</w:t>
        <w:br/>
        <w:t xml:space="preserve">            "estimatedTime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11:40:00.000",</w:t>
        <w:br/>
        <w:t xml:space="preserve">            "estimatedTime": "2024-03-09t11:40:00.000",</w:t>
        <w:br/>
        <w:t xml:space="preserve">            "actualTime": "2024-03-09t11:45:00.000",</w:t>
        <w:br/>
        <w:t xml:space="preserve">            "estimatedRunway": "2024-03-09t11:45:00.000",</w:t>
        <w:br/>
        <w:t xml:space="preserve">            "actualRunway": "2024-03-09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9t15:25:00.000",</w:t>
        <w:br/>
        <w:t xml:space="preserve">            "estimatedTime": "2024-03-09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1:45:00.000",</w:t>
        <w:br/>
        <w:t xml:space="preserve">            "estimatedTime": "2024-03-10t02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10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8:35:00.000",</w:t>
        <w:br/>
        <w:t xml:space="preserve">            "estimatedTime": "2024-03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3-0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3:45:00.000",</w:t>
        <w:br/>
        <w:t xml:space="preserve">            "actualTime": "2024-03-03t00:12:00.000",</w:t>
        <w:br/>
        <w:t xml:space="preserve">            "estimatedRunway": "2024-03-03t00:12:00.000",</w:t>
        <w:br/>
        <w:t xml:space="preserve">            "actualRunway": "2024-03-03t00:1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3t06:10:00.000",</w:t>
        <w:br/>
        <w:t xml:space="preserve">            "estimatedTime": "2024-03-03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8:05:00.000",</w:t>
        <w:br/>
        <w:t xml:space="preserve">            "actualTime": "2024-03-03t18:18:00.000",</w:t>
        <w:br/>
        <w:t xml:space="preserve">            "estimatedRunway": "2024-03-03t18:18:00.000",</w:t>
        <w:br/>
        <w:t xml:space="preserve">            "actualRunway": "2024-03-03t1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3t21:50:00.000",</w:t>
        <w:br/>
        <w:t xml:space="preserve">            "estimatedTime": "2024-03-03t2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01:35:00.000",</w:t>
        <w:br/>
        <w:t xml:space="preserve">            "actualTime": "2024-03-15t01:22:00.000",</w:t>
        <w:br/>
        <w:t xml:space="preserve">            "estimatedRunway": "2024-03-15t01:22:00.000",</w:t>
        <w:br/>
        <w:t xml:space="preserve">            "actualRunway": "2024-03-15t01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5t05:10:00.000",</w:t>
        <w:br/>
        <w:t xml:space="preserve">            "estimatedTime": "2024-03-15t05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3-11t22:00:00.000",</w:t>
        <w:br/>
        <w:t xml:space="preserve">            "estimatedTime": "2024-03-11t22:00:00.000",</w:t>
        <w:br/>
        <w:t xml:space="preserve">            "actualTime": "2024-03-11t22:17:00.000",</w:t>
        <w:br/>
        <w:t xml:space="preserve">            "estimatedRunway": "2024-03-11t22:17:00.000",</w:t>
        <w:br/>
        <w:t xml:space="preserve">            "actualRunway": "2024-03-11t22:1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7",</w:t>
        <w:br/>
        <w:t xml:space="preserve">            "scheduledTime": "2024-03-12t06:20:00.000",</w:t>
        <w:br/>
        <w:t xml:space="preserve">            "estimatedTime": "2024-03-12t0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7:40:00.000",</w:t>
        <w:br/>
        <w:t xml:space="preserve">            "estimatedTime": "2024-03-04t07:40:00.000",</w:t>
        <w:br/>
        <w:t xml:space="preserve">            "actualTime": "2024-03-04t08:07:00.000",</w:t>
        <w:br/>
        <w:t xml:space="preserve">            "estimatedRunway": "2024-03-04t08:07:00.000",</w:t>
        <w:br/>
        <w:t xml:space="preserve">            "actualRunway": "2024-03-04t08:0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04t11:40:00.000",</w:t>
        <w:br/>
        <w:t xml:space="preserve">            "estimatedTime": "2024-03-04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55:00.000",</w:t>
        <w:br/>
        <w:t xml:space="preserve">            "estimatedTime": "2024-03-06t02:55:00.000",</w:t>
        <w:br/>
        <w:t xml:space="preserve">            "actualTime": "2024-03-06t03:12:00.000",</w:t>
        <w:br/>
        <w:t xml:space="preserve">            "estimatedRunway": "2024-03-06t03:12:00.000",</w:t>
        <w:br/>
        <w:t xml:space="preserve">            "actualRunway": "2024-03-06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6t05:05:00.000",</w:t>
        <w:br/>
        <w:t xml:space="preserve">            "estimatedTime": "2024-03-06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5t23:00:00.000",</w:t>
        <w:br/>
        <w:t xml:space="preserve">            "actualTime": "2024-03-05t22:25:00.000",</w:t>
        <w:br/>
        <w:t xml:space="preserve">            "estimatedRunway": "2024-03-05t22:25:00.000",</w:t>
        <w:br/>
        <w:t xml:space="preserve">            "actualRunway": "2024-03-05t2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6t03:20:00.000",</w:t>
        <w:br/>
        <w:t xml:space="preserve">            "estimatedTime": "2024-03-06t00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6:35:00.000",</w:t>
        <w:br/>
        <w:t xml:space="preserve">            "estimatedTime": "2024-03-02t06:45:00.000",</w:t>
        <w:br/>
        <w:t xml:space="preserve">            "actualTime": "2024-03-02t06:32:00.000",</w:t>
        <w:br/>
        <w:t xml:space="preserve">            "estimatedRunway": "2024-03-02t06:32:00.000",</w:t>
        <w:br/>
        <w:t xml:space="preserve">            "actualRunway": "2024-03-02t06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2t11:35:00.000",</w:t>
        <w:br/>
        <w:t xml:space="preserve">            "estimatedTime": "2024-03-02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4t20:35:00.000",</w:t>
        <w:br/>
        <w:t xml:space="preserve">            "actualTime": "2024-03-04t20:44:00.000",</w:t>
        <w:br/>
        <w:t xml:space="preserve">            "estimatedRunway": "2024-03-04t20:44:00.000",</w:t>
        <w:br/>
        <w:t xml:space="preserve">            "actualRunway": "2024-03-04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4t22:25:00.000",</w:t>
        <w:br/>
        <w:t xml:space="preserve">            "estimatedTime": "2024-03-04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23:45:00.000",</w:t>
        <w:br/>
        <w:t xml:space="preserve">            "estimatedTime": "2024-03-1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3:45:00.000",</w:t>
        <w:br/>
        <w:t xml:space="preserve">            "estimatedTime": "2024-03-10t23:45:00.000",</w:t>
        <w:br/>
        <w:t xml:space="preserve">            "actualTime": "2024-03-11t00:11:00.000",</w:t>
        <w:br/>
        <w:t xml:space="preserve">            "estimatedRunway": "2024-03-11t00:11:00.000",</w:t>
        <w:br/>
        <w:t xml:space="preserve">            "actualRunway": "2024-03-11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1t06:10:00.000",</w:t>
        <w:br/>
        <w:t xml:space="preserve">            "estimatedTime": "2024-03-11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03t04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8:35:00.000",</w:t>
        <w:br/>
        <w:t xml:space="preserve">            "estimatedTime": "2024-03-07t08:35:00.000",</w:t>
        <w:br/>
        <w:t xml:space="preserve">            "actualTime": "2024-03-07t08:48:00.000",</w:t>
        <w:br/>
        <w:t xml:space="preserve">            "estimatedRunway": "2024-03-07t08:48:00.000",</w:t>
        <w:br/>
        <w:t xml:space="preserve">            "actualRunway": "2024-03-07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7t10:45:00.000",</w:t>
        <w:br/>
        <w:t xml:space="preserve">            "estimatedTime": "2024-03-07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1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1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08t03:20:00.000",</w:t>
        <w:br/>
        <w:t xml:space="preserve">            "estimatedTime": "2024-03-0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08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8:35:00.000",</w:t>
        <w:br/>
        <w:t xml:space="preserve">            "estimatedTime": "2024-03-04t08:35:00.000",</w:t>
        <w:br/>
        <w:t xml:space="preserve">            "actualTime": "2024-03-04t08:29:00.000",</w:t>
        <w:br/>
        <w:t xml:space="preserve">            "estimatedRunway": "2024-03-04t08:29:00.000",</w:t>
        <w:br/>
        <w:t xml:space="preserve">            "actualRunway": "2024-03-04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4t10:45:00.000",</w:t>
        <w:br/>
        <w:t xml:space="preserve">            "estimatedTime": "2024-03-04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5t09:35:00.000",</w:t>
        <w:br/>
        <w:t xml:space="preserve">            "estimatedTime": "2024-03-15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15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1t03:20:00.000",</w:t>
        <w:br/>
        <w:t xml:space="preserve">            "estimatedTime": "2024-03-11t03:40:00.000",</w:t>
        <w:br/>
        <w:t xml:space="preserve">            "actualTime": "2024-03-11t03:56:00.000",</w:t>
        <w:br/>
        <w:t xml:space="preserve">            "estimatedRunway": "2024-03-11t03:56:00.000",</w:t>
        <w:br/>
        <w:t xml:space="preserve">            "actualRunway": "2024-03-11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11t05:50:00.000",</w:t>
        <w:br/>
        <w:t xml:space="preserve">            "estimatedTime": "2024-03-1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3:45:00.000",</w:t>
        <w:br/>
        <w:t xml:space="preserve">            "estimatedTime": "2024-03-10t23:45:00.000",</w:t>
        <w:br/>
        <w:t xml:space="preserve">            "actualTime": "2024-03-11t00:11:00.000",</w:t>
        <w:br/>
        <w:t xml:space="preserve">            "estimatedRunway": "2024-03-11t00:11:00.000",</w:t>
        <w:br/>
        <w:t xml:space="preserve">            "actualRunway": "2024-03-11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1t06:10:00.000",</w:t>
        <w:br/>
        <w:t xml:space="preserve">            "estimatedTime": "2024-03-11t06:0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4t03:20:00.000",</w:t>
        <w:br/>
        <w:t xml:space="preserve">            "estimatedTime": "2024-03-14t03:20:00.000",</w:t>
        <w:br/>
        <w:t xml:space="preserve">            "actualTime": "2024-03-14t03:41:00.000",</w:t>
        <w:br/>
        <w:t xml:space="preserve">            "estimatedRunway": "2024-03-14t03:41:00.000",</w:t>
        <w:br/>
        <w:t xml:space="preserve">            "actualRunway": "2024-03-14t0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14t05:50:00.000",</w:t>
        <w:br/>
        <w:t xml:space="preserve">            "estimatedTime": "2024-03-14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7:00:00.000",</w:t>
        <w:br/>
        <w:t xml:space="preserve">            "actualTime": "2024-03-03t17:11:00.000",</w:t>
        <w:br/>
        <w:t xml:space="preserve">            "estimatedRunway": "2024-03-03t17:11:00.000",</w:t>
        <w:br/>
        <w:t xml:space="preserve">            "actualRunway": "2024-03-03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3t19:00:00.000",</w:t>
        <w:br/>
        <w:t xml:space="preserve">            "estimatedTime": "2024-03-03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35:00.000",</w:t>
        <w:br/>
        <w:t xml:space="preserve">            "estimatedTime": "2024-03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2:00:00.000",</w:t>
        <w:br/>
        <w:t xml:space="preserve">            "estimatedTime": "2024-03-12t02:00:00.000",</w:t>
        <w:br/>
        <w:t xml:space="preserve">            "actualTime": "2024-03-12t02:03:00.000",</w:t>
        <w:br/>
        <w:t xml:space="preserve">            "estimatedRunway": "2024-03-12t02:03:00.000",</w:t>
        <w:br/>
        <w:t xml:space="preserve">            "actualRunway": "2024-03-12t02:0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3-12t05:40:00.000",</w:t>
        <w:br/>
        <w:t xml:space="preserve">            "estimatedTime": "2024-03-12t05:2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0:05:00.000",</w:t>
        <w:br/>
        <w:t xml:space="preserve">            "estimatedTime": "2024-03-11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1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7t01:35:00.000",</w:t>
        <w:br/>
        <w:t xml:space="preserve">            "estimatedTime": "2024-03-07t01:35:00.000",</w:t>
        <w:br/>
        <w:t xml:space="preserve">            "actualTime": "2024-03-07t01:47:00.000",</w:t>
        <w:br/>
        <w:t xml:space="preserve">            "estimatedRunway": "2024-03-07t01:47:00.000",</w:t>
        <w:br/>
        <w:t xml:space="preserve">            "actualRunway": "2024-03-07t01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07t04:55:00.000",</w:t>
        <w:br/>
        <w:t xml:space="preserve">            "estimatedTime": "2024-03-07t0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04t15:10:00.000",</w:t>
        <w:br/>
        <w:t xml:space="preserve">            "estimatedTime": "2024-03-04t15:10:00.000",</w:t>
        <w:br/>
        <w:t xml:space="preserve">            "actualTime": "2024-03-04t15:17:00.000",</w:t>
        <w:br/>
        <w:t xml:space="preserve">            "estimatedRunway": "2024-03-04t15:17:00.000",</w:t>
        <w:br/>
        <w:t xml:space="preserve">            "actualRunway": "2024-03-04t15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4t17:20:00.000",</w:t>
        <w:br/>
        <w:t xml:space="preserve">            "estimatedTime": "2024-03-04t17:1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3-04t22:00:00.000",</w:t>
        <w:br/>
        <w:t xml:space="preserve">            "estimatedTime": "2024-03-04t22:2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3-05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4:20:00.000",</w:t>
        <w:br/>
        <w:t xml:space="preserve">            "estimatedTime": "2024-03-0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3-0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1:40:00.000",</w:t>
        <w:br/>
        <w:t xml:space="preserve">            "estimatedTime": "2024-03-12t11:40:00.000",</w:t>
        <w:br/>
        <w:t xml:space="preserve">            "actualTime": "2024-03-12t11:39:00.000",</w:t>
        <w:br/>
        <w:t xml:space="preserve">            "estimatedRunway": "2024-03-12t11:39:00.000",</w:t>
        <w:br/>
        <w:t xml:space="preserve">            "actualRunway": "2024-03-12t11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2t15:25:00.000",</w:t>
        <w:br/>
        <w:t xml:space="preserve">            "estimatedTime": "2024-03-12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5t22:10:00.000",</w:t>
        <w:br/>
        <w:t xml:space="preserve">            "estimatedTime": "2024-03-15t16:05:00.000",</w:t>
        <w:br/>
        <w:t xml:space="preserve">            "actualTime": "2024-03-15t16:05:00.000",</w:t>
        <w:br/>
        <w:t xml:space="preserve">            "estimatedRunway": "2024-03-15t16:05:00.000",</w:t>
        <w:br/>
        <w:t xml:space="preserve">            "actualRunway": "2024-03-15t16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16t05:40:00.000",</w:t>
        <w:br/>
        <w:t xml:space="preserve">            "actualTime": "2024-03-15t23:26:00.000",</w:t>
        <w:br/>
        <w:t xml:space="preserve">            "estimatedRunway": "2024-03-15t23:26:00.000",</w:t>
        <w:br/>
        <w:t xml:space="preserve">            "actualRunway": "2024-03-15t23:2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6:35:00.000",</w:t>
        <w:br/>
        <w:t xml:space="preserve">            "estimatedTime": "2024-03-04t06:25:00.000",</w:t>
        <w:br/>
        <w:t xml:space="preserve">            "actualTime": "2024-03-04t06:48:00.000",</w:t>
        <w:br/>
        <w:t xml:space="preserve">            "estimatedRunway": "2024-03-04t06:48:00.000",</w:t>
        <w:br/>
        <w:t xml:space="preserve">            "actualRunway": "2024-03-04t06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4t11:35:00.000",</w:t>
        <w:br/>
        <w:t xml:space="preserve">            "estimatedTime": "2024-03-04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6:35:00.000",</w:t>
        <w:br/>
        <w:t xml:space="preserve">            "estimatedTime": "2024-03-10t06:45:00.000",</w:t>
        <w:br/>
        <w:t xml:space="preserve">            "actualTime": "2024-03-10t06:33:00.000",</w:t>
        <w:br/>
        <w:t xml:space="preserve">            "estimatedRunway": "2024-03-10t06:33:00.000",</w:t>
        <w:br/>
        <w:t xml:space="preserve">            "actualRunway": "2024-03-10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11:35:00.000",</w:t>
        <w:br/>
        <w:t xml:space="preserve">            "estimatedTime": "2024-03-10t10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2:55:00.000",</w:t>
        <w:br/>
        <w:t xml:space="preserve">            "estimatedTime": "2024-03-08t02:55:00.000",</w:t>
        <w:br/>
        <w:t xml:space="preserve">            "actualTime": "2024-03-08t02:51:00.000",</w:t>
        <w:br/>
        <w:t xml:space="preserve">            "estimatedRunway": "2024-03-08t02:51:00.000",</w:t>
        <w:br/>
        <w:t xml:space="preserve">            "actualRunway": "2024-03-08t02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05:05:00.000",</w:t>
        <w:br/>
        <w:t xml:space="preserve">            "estimatedTime": "2024-03-08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23:50:00.000",</w:t>
        <w:br/>
        <w:t xml:space="preserve">            "estimatedTime": "2024-03-15t23:50:00.000",</w:t>
        <w:br/>
        <w:t xml:space="preserve">            "actualTime": "2024-03-15t23:59:00.000",</w:t>
        <w:br/>
        <w:t xml:space="preserve">            "estimatedRunway": "2024-03-15t23:59:00.000",</w:t>
        <w:br/>
        <w:t xml:space="preserve">            "actualRunway": "2024-03-15t23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6t02:30:00.000",</w:t>
        <w:br/>
        <w:t xml:space="preserve">            "estimatedTime": "2024-03-16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4:20:00.000",</w:t>
        <w:br/>
        <w:t xml:space="preserve">            "estimatedTime": "2024-03-0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4-03-0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08:35:00.000",</w:t>
        <w:br/>
        <w:t xml:space="preserve">            "estimatedTime": "2024-03-08t08:35:00.000",</w:t>
        <w:br/>
        <w:t xml:space="preserve">            "actualTime": "2024-03-08t08:41:00.000",</w:t>
        <w:br/>
        <w:t xml:space="preserve">            "estimatedRunway": "2024-03-08t08:41:00.000",</w:t>
        <w:br/>
        <w:t xml:space="preserve">            "actualRunway": "2024-03-08t08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8t10:45:00.000",</w:t>
        <w:br/>
        <w:t xml:space="preserve">            "estimatedTime": "2024-03-08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55:00.000",</w:t>
        <w:br/>
        <w:t xml:space="preserve">            "estimatedTime": "2024-03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7:00:00.000",</w:t>
        <w:br/>
        <w:t xml:space="preserve">            "estimatedTime": "2024-03-13t17:00:00.000",</w:t>
        <w:br/>
        <w:t xml:space="preserve">            "actualTime": "2024-03-13t17:03:00.000",</w:t>
        <w:br/>
        <w:t xml:space="preserve">            "estimatedRunway": "2024-03-13t17:03:00.000",</w:t>
        <w:br/>
        <w:t xml:space="preserve">            "actualRunway": "2024-03-13t1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3t18:45:00.000",</w:t>
        <w:br/>
        <w:t xml:space="preserve">            "estimatedTime": "2024-03-13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6t20:35:00.000",</w:t>
        <w:br/>
        <w:t xml:space="preserve">            "estimatedTime": "2024-03-06t20:35:00.000",</w:t>
        <w:br/>
        <w:t xml:space="preserve">            "actualTime": "2024-03-06t20:58:00.000",</w:t>
        <w:br/>
        <w:t xml:space="preserve">            "estimatedRunway": "2024-03-06t20:58:00.000",</w:t>
        <w:br/>
        <w:t xml:space="preserve">            "actualRunway": "2024-03-06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6t22:25:00.000",</w:t>
        <w:br/>
        <w:t xml:space="preserve">            "estimatedTime": "2024-03-06t2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1t03:20:00.000",</w:t>
        <w:br/>
        <w:t xml:space="preserve">            "estimatedTime": "2024-03-11t03:40:00.000",</w:t>
        <w:br/>
        <w:t xml:space="preserve">            "actualTime": "2024-03-11t03:56:00.000",</w:t>
        <w:br/>
        <w:t xml:space="preserve">            "estimatedRunway": "2024-03-11t03:56:00.000",</w:t>
        <w:br/>
        <w:t xml:space="preserve">            "actualRunway": "2024-03-11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11t05:50:00.000",</w:t>
        <w:br/>
        <w:t xml:space="preserve">            "estimatedTime": "2024-03-11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08t20:20:00.000",</w:t>
        <w:br/>
        <w:t xml:space="preserve">            "estimatedTime": "2024-03-08t20:20:00.000",</w:t>
        <w:br/>
        <w:t xml:space="preserve">            "actualTime": "2024-03-08t20:13:00.000",</w:t>
        <w:br/>
        <w:t xml:space="preserve">            "estimatedRunway": "2024-03-08t20:13:00.000",</w:t>
        <w:br/>
        <w:t xml:space="preserve">            "actualRunway": "2024-03-08t2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08t23:05:00.000",</w:t>
        <w:br/>
        <w:t xml:space="preserve">            "estimatedTime": "2024-03-08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17:00:00.000",</w:t>
        <w:br/>
        <w:t xml:space="preserve">            "estimatedTime": "2024-03-06t17:00:00.000",</w:t>
        <w:br/>
        <w:t xml:space="preserve">            "actualTime": "2024-03-06t17:11:00.000",</w:t>
        <w:br/>
        <w:t xml:space="preserve">            "estimatedRunway": "2024-03-06t17:11:00.000",</w:t>
        <w:br/>
        <w:t xml:space="preserve">            "actualRunway": "2024-03-06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9:00:00.000",</w:t>
        <w:br/>
        <w:t xml:space="preserve">            "estimatedTime": "2024-03-06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2:00:00.000",</w:t>
        <w:br/>
        <w:t xml:space="preserve">            "estimatedTime": "2024-03-06t00:15:00.000",</w:t>
        <w:br/>
        <w:t xml:space="preserve">            "actualTime": "2024-03-06t00:46:00.000",</w:t>
        <w:br/>
        <w:t xml:space="preserve">            "estimatedRunway": "2024-03-06t00:46:00.000",</w:t>
        <w:br/>
        <w:t xml:space="preserve">            "actualRunway": "2024-03-06t00:4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6t07:30:00.000",</w:t>
        <w:br/>
        <w:t xml:space="preserve">            "estimatedTime": "2024-03-06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1:40:00.000",</w:t>
        <w:br/>
        <w:t xml:space="preserve">            "actualTime": "2024-03-02t11:53:00.000",</w:t>
        <w:br/>
        <w:t xml:space="preserve">            "estimatedRunway": "2024-03-02t11:53:00.000",</w:t>
        <w:br/>
        <w:t xml:space="preserve">            "actualRunway": "2024-03-02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2t15:25:00.000",</w:t>
        <w:br/>
        <w:t xml:space="preserve">            "estimatedTime": "2024-03-02t15:2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2t14:40:00.000",</w:t>
        <w:br/>
        <w:t xml:space="preserve">            "estimatedTime": "2024-03-12t14:40:00.000",</w:t>
        <w:br/>
        <w:t xml:space="preserve">            "actualTime": "2024-03-12t14:49:00.000",</w:t>
        <w:br/>
        <w:t xml:space="preserve">            "estimatedRunway": "2024-03-12t14:49:00.000",</w:t>
        <w:br/>
        <w:t xml:space="preserve">            "actualRunway": "2024-03-12t14:49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12t18:10:00.000",</w:t>
        <w:br/>
        <w:t xml:space="preserve">            "estimatedTime": "2024-03-12t17:56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8:35:00.000",</w:t>
        <w:br/>
        <w:t xml:space="preserve">            "estimatedTime": "2024-03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6:00:00.000",</w:t>
        <w:br/>
        <w:t xml:space="preserve">            "estimatedTime": "2024-03-14t16:00:00.000",</w:t>
        <w:br/>
        <w:t xml:space="preserve">            "actualTime": "2024-03-14t16:03:00.000",</w:t>
        <w:br/>
        <w:t xml:space="preserve">            "estimatedRunway": "2024-03-14t16:03:00.000",</w:t>
        <w:br/>
        <w:t xml:space="preserve">            "actualRunway": "2024-03-14t16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4t17:45:00.000",</w:t>
        <w:br/>
        <w:t xml:space="preserve">            "estimatedTime": "2024-03-14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1:25:00.000",</w:t>
        <w:br/>
        <w:t xml:space="preserve">            "estimatedTime": "2024-03-14t11:15:00.000",</w:t>
        <w:br/>
        <w:t xml:space="preserve">            "actualTime": "2024-03-14t11:15:00.000",</w:t>
        <w:br/>
        <w:t xml:space="preserve">            "estimatedRunway": "2024-03-14t11:15:00.000",</w:t>
        <w:br/>
        <w:t xml:space="preserve">            "actualRunway": "2024-03-14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4t14:00:00.000",</w:t>
        <w:br/>
        <w:t xml:space="preserve">            "estimatedTime": "2024-03-14t13:2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3:45:00.000",</w:t>
        <w:br/>
        <w:t xml:space="preserve">            "estimatedTime": "2024-03-10t23:45:00.000",</w:t>
        <w:br/>
        <w:t xml:space="preserve">            "actualTime": "2024-03-11t00:11:00.000",</w:t>
        <w:br/>
        <w:t xml:space="preserve">            "estimatedRunway": "2024-03-11t00:11:00.000",</w:t>
        <w:br/>
        <w:t xml:space="preserve">            "actualRunway": "2024-03-11t00:1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1t06:10:00.000",</w:t>
        <w:br/>
        <w:t xml:space="preserve">            "estimatedTime": "2024-03-11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11:40:00.000",</w:t>
        <w:br/>
        <w:t xml:space="preserve">            "estimatedTime": "2024-03-14t11:40:00.000",</w:t>
        <w:br/>
        <w:t xml:space="preserve">            "actualTime": "2024-03-14t11:29:00.000",</w:t>
        <w:br/>
        <w:t xml:space="preserve">            "estimatedRunway": "2024-03-14t11:29:00.000",</w:t>
        <w:br/>
        <w:t xml:space="preserve">            "actualRunway": "2024-03-14t11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4t15:25:00.000",</w:t>
        <w:br/>
        <w:t xml:space="preserve">            "estimatedTime": "2024-03-14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4t03:20:00.000",</w:t>
        <w:br/>
        <w:t xml:space="preserve">            "estimatedTime": "2024-03-14t03:20:00.000",</w:t>
        <w:br/>
        <w:t xml:space="preserve">            "actualTime": "2024-03-14t03:41:00.000",</w:t>
        <w:br/>
        <w:t xml:space="preserve">            "estimatedRunway": "2024-03-14t03:41:00.000",</w:t>
        <w:br/>
        <w:t xml:space="preserve">            "actualRunway": "2024-03-14t0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14t05:50:00.000",</w:t>
        <w:br/>
        <w:t xml:space="preserve">            "estimatedTime": "2024-03-1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1t22:00:00.000",</w:t>
        <w:br/>
        <w:t xml:space="preserve">            "estimatedTime": "2024-03-0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1",</w:t>
        <w:br/>
        <w:t xml:space="preserve">            "scheduledTime": "2024-03-0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2:55:00.000",</w:t>
        <w:br/>
        <w:t xml:space="preserve">            "estimatedTime": "2024-03-0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9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3-08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9t21:45:00.000",</w:t>
        <w:br/>
        <w:t xml:space="preserve">            "estimatedTime": "2024-03-0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3t15:05:00.000",</w:t>
        <w:br/>
        <w:t xml:space="preserve">            "actualTime": "2024-03-03t15:27:00.000",</w:t>
        <w:br/>
        <w:t xml:space="preserve">            "estimatedRunway": "2024-03-03t15:27:00.000",</w:t>
        <w:br/>
        <w:t xml:space="preserve">            "actualRunway": "2024-03-03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3t16:55:00.000",</w:t>
        <w:br/>
        <w:t xml:space="preserve">            "estimatedTime": "2024-03-03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3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2t18:20:00.000",</w:t>
        <w:br/>
        <w:t xml:space="preserve">            "actualTime": "2024-03-12t18:04:00.000",</w:t>
        <w:br/>
        <w:t xml:space="preserve">            "estimatedRunway": "2024-03-12t18:04:00.000",</w:t>
        <w:br/>
        <w:t xml:space="preserve">            "actualRunway": "2024-03-12t18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12t20:20:00.000",</w:t>
        <w:br/>
        <w:t xml:space="preserve">            "estimatedTime": "2024-03-12t19:55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0:20:00.000",</w:t>
        <w:br/>
        <w:t xml:space="preserve">            "actualTime": "2024-03-02t00:31:00.000",</w:t>
        <w:br/>
        <w:t xml:space="preserve">            "estimatedRunway": "2024-03-02t00:31:00.000",</w:t>
        <w:br/>
        <w:t xml:space="preserve">            "actualRunway": "2024-03-02t0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02t03:15:00.000",</w:t>
        <w:br/>
        <w:t xml:space="preserve">            "estimatedTime": "2024-03-02t0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08:35:00.000",</w:t>
        <w:br/>
        <w:t xml:space="preserve">            "estimatedTime": "2024-03-13t08:35:00.000",</w:t>
        <w:br/>
        <w:t xml:space="preserve">            "actualTime": "2024-03-13t08:48:00.000",</w:t>
        <w:br/>
        <w:t xml:space="preserve">            "estimatedRunway": "2024-03-13t08:48:00.000",</w:t>
        <w:br/>
        <w:t xml:space="preserve">            "actualRunway": "2024-03-13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0:45:00.000",</w:t>
        <w:br/>
        <w:t xml:space="preserve">            "estimatedTime": "2024-03-13t10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2:55:00.000",</w:t>
        <w:br/>
        <w:t xml:space="preserve">            "estimatedTime": "2024-03-11t02:55:00.000",</w:t>
        <w:br/>
        <w:t xml:space="preserve">            "actualTime": "2024-03-11t03:08:00.000",</w:t>
        <w:br/>
        <w:t xml:space="preserve">            "estimatedRunway": "2024-03-11t03:08:00.000",</w:t>
        <w:br/>
        <w:t xml:space="preserve">            "actualRunway": "2024-03-11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1t05:05:00.000",</w:t>
        <w:br/>
        <w:t xml:space="preserve">            "estimatedTime": "2024-03-11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21:40:00.000",</w:t>
        <w:br/>
        <w:t xml:space="preserve">            "actualTime": "2024-03-02t21:50:00.000",</w:t>
        <w:br/>
        <w:t xml:space="preserve">            "estimatedRunway": "2024-03-02t21:50:00.000",</w:t>
        <w:br/>
        <w:t xml:space="preserve">            "actualRunway": "2024-03-02t21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23:50:00.000",</w:t>
        <w:br/>
        <w:t xml:space="preserve">            "estimatedTime": "2024-03-02t23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1:25:00.000",</w:t>
        <w:br/>
        <w:t xml:space="preserve">            "estimatedTime": "2024-03-12t1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3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5:40:00.000",</w:t>
        <w:br/>
        <w:t xml:space="preserve">            "estimatedTime": "2024-03-13t1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7:30:00.000",</w:t>
        <w:br/>
        <w:t xml:space="preserve">            "estimatedTime": "2024-03-10t1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0t21:5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9:00:00.000",</w:t>
        <w:br/>
        <w:t xml:space="preserve">            "actualTime": "2024-03-04t09:11:00.000",</w:t>
        <w:br/>
        <w:t xml:space="preserve">            "estimatedRunway": "2024-03-04t09:11:00.000",</w:t>
        <w:br/>
        <w:t xml:space="preserve">            "actualRunway": "2024-03-04t0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1:00:00.000",</w:t>
        <w:br/>
        <w:t xml:space="preserve">            "estimatedTime": "2024-03-04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0:05:00.000",</w:t>
        <w:br/>
        <w:t xml:space="preserve">            "estimatedTime": "2024-03-16t00:05:00.000",</w:t>
        <w:br/>
        <w:t xml:space="preserve">            "actualTime": "2024-03-16t00:25:00.000",</w:t>
        <w:br/>
        <w:t xml:space="preserve">            "estimatedRunway": "2024-03-16t00:25:00.000",</w:t>
        <w:br/>
        <w:t xml:space="preserve">            "actualRunway": "2024-03-16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6t02:45:00.000",</w:t>
        <w:br/>
        <w:t xml:space="preserve">            "estimatedTime": "2024-03-16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15:00.000",</w:t>
        <w:br/>
        <w:t xml:space="preserve">            "estimatedTime": "2024-03-0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09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11:40:00.000",</w:t>
        <w:br/>
        <w:t xml:space="preserve">            "estimatedTime": "2024-03-1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0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8:35:00.000",</w:t>
        <w:br/>
        <w:t xml:space="preserve">            "estimatedTime": "2024-03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3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23:00:00.000",</w:t>
        <w:br/>
        <w:t xml:space="preserve">            "actualTime": "2024-03-13t21:46:00.000",</w:t>
        <w:br/>
        <w:t xml:space="preserve">            "estimatedRunway": "2024-03-13t21:46:00.000",</w:t>
        <w:br/>
        <w:t xml:space="preserve">            "actualRunway": "2024-03-13t2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4t03:20:00.000",</w:t>
        <w:br/>
        <w:t xml:space="preserve">            "estimatedTime": "2024-03-14t00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8:35:00.000",</w:t>
        <w:br/>
        <w:t xml:space="preserve">            "actualTime": "2024-03-03t08:32:00.000",</w:t>
        <w:br/>
        <w:t xml:space="preserve">            "estimatedRunway": "2024-03-03t08:32:00.000",</w:t>
        <w:br/>
        <w:t xml:space="preserve">            "actualRunway": "2024-03-03t08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3t10:45:00.000",</w:t>
        <w:br/>
        <w:t xml:space="preserve">            "estimatedTime": "2024-03-03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6:35:00.000",</w:t>
        <w:br/>
        <w:t xml:space="preserve">            "estimatedTime": "2024-03-14t06:45:00.000",</w:t>
        <w:br/>
        <w:t xml:space="preserve">            "actualTime": "2024-03-14t06:36:00.000",</w:t>
        <w:br/>
        <w:t xml:space="preserve">            "estimatedRunway": "2024-03-14t06:36:00.000",</w:t>
        <w:br/>
        <w:t xml:space="preserve">            "actualRunway": "2024-03-14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4t11:35:00.000",</w:t>
        <w:br/>
        <w:t xml:space="preserve">            "estimatedTime": "2024-03-14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4t02:55:00.000",</w:t>
        <w:br/>
        <w:t xml:space="preserve">            "estimatedTime": "2024-03-14t02:55:00.000",</w:t>
        <w:br/>
        <w:t xml:space="preserve">            "actualTime": "2024-03-14t02:54:00.000",</w:t>
        <w:br/>
        <w:t xml:space="preserve">            "estimatedRunway": "2024-03-14t02:54:00.000",</w:t>
        <w:br/>
        <w:t xml:space="preserve">            "actualRunway": "2024-03-1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4t05:05:00.000",</w:t>
        <w:br/>
        <w:t xml:space="preserve">            "estimatedTime": "2024-03-14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13:15:00.000",</w:t>
        <w:br/>
        <w:t xml:space="preserve">            "estimatedTime": "2024-03-03t13:22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4-03-03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2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20:30:00.000",</w:t>
        <w:br/>
        <w:t xml:space="preserve">            "estimatedTime": "2024-03-10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0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45:00.000",</w:t>
        <w:br/>
        <w:t xml:space="preserve">            "estimatedTime": "2024-03-08t23:45:00.000",</w:t>
        <w:br/>
        <w:t xml:space="preserve">            "actualTime": "2024-03-09t00:10:00.000",</w:t>
        <w:br/>
        <w:t xml:space="preserve">            "estimatedRunway": "2024-03-09t00:10:00.000",</w:t>
        <w:br/>
        <w:t xml:space="preserve">            "actualRunway": "2024-03-09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9t06:10:00.000",</w:t>
        <w:br/>
        <w:t xml:space="preserve">            "estimatedTime": "2024-03-09t05:5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15:00:00.000",</w:t>
        <w:br/>
        <w:t xml:space="preserve">            "estimatedTime": "2024-03-12t15:00:00.000",</w:t>
        <w:br/>
        <w:t xml:space="preserve">            "actualTime": "2024-03-12t15:09:00.000",</w:t>
        <w:br/>
        <w:t xml:space="preserve">            "estimatedRunway": "2024-03-12t15:09:00.000",</w:t>
        <w:br/>
        <w:t xml:space="preserve">            "actualRunway": "2024-03-12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2t17:15:00.000",</w:t>
        <w:br/>
        <w:t xml:space="preserve">            "estimatedTime": "2024-03-12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1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08t21:45:00.000",</w:t>
        <w:br/>
        <w:t xml:space="preserve">            "estimatedTime": "2024-03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11:00:00.000",</w:t>
        <w:br/>
        <w:t xml:space="preserve">            "estimatedTime": "2024-03-02t11:00:00.000",</w:t>
        <w:br/>
        <w:t xml:space="preserve">            "actualTime": "2024-03-02t10:15:00.000",</w:t>
        <w:br/>
        <w:t xml:space="preserve">            "estimatedRunway": "2024-03-02t10:15:00.000",</w:t>
        <w:br/>
        <w:t xml:space="preserve">            "actualRunway": "2024-03-02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2t11:45:00.000",</w:t>
        <w:br/>
        <w:t xml:space="preserve">            "estimatedTime": "2024-03-02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35:00.000",</w:t>
        <w:br/>
        <w:t xml:space="preserve">            "estimatedTime": "2024-03-12t08:35:00.000",</w:t>
        <w:br/>
        <w:t xml:space="preserve">            "actualTime": "2024-03-12t08:42:00.000",</w:t>
        <w:br/>
        <w:t xml:space="preserve">            "estimatedRunway": "2024-03-12t08:42:00.000",</w:t>
        <w:br/>
        <w:t xml:space="preserve">            "actualRunway": "2024-03-1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2t10:45:00.000",</w:t>
        <w:br/>
        <w:t xml:space="preserve">            "estimatedTime": "2024-03-12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06:35:00.000",</w:t>
        <w:br/>
        <w:t xml:space="preserve">            "estimatedTime": "2024-03-11t06:35:00.000",</w:t>
        <w:br/>
        <w:t xml:space="preserve">            "actualTime": "2024-03-11t06:52:00.000",</w:t>
        <w:br/>
        <w:t xml:space="preserve">            "estimatedRunway": "2024-03-11t06:52:00.000",</w:t>
        <w:br/>
        <w:t xml:space="preserve">            "actualRunway": "2024-03-11t06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1t11:00:00.000",</w:t>
        <w:br/>
        <w:t xml:space="preserve">            "estimatedTime": "2024-03-11t10:5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9t06:35:00.000",</w:t>
        <w:br/>
        <w:t xml:space="preserve">            "estimatedTime": "2024-03-09t06:35:00.000",</w:t>
        <w:br/>
        <w:t xml:space="preserve">            "actualTime": "2024-03-09t06:46:00.000",</w:t>
        <w:br/>
        <w:t xml:space="preserve">            "estimatedRunway": "2024-03-09t06:46:00.000",</w:t>
        <w:br/>
        <w:t xml:space="preserve">            "actualRunway": "2024-03-09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09t11:35:00.000",</w:t>
        <w:br/>
        <w:t xml:space="preserve">            "estimatedTime": "2024-03-09t11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55:00.000",</w:t>
        <w:br/>
        <w:t xml:space="preserve">            "actualTime": "2024-03-04t02:59:00.000",</w:t>
        <w:br/>
        <w:t xml:space="preserve">            "estimatedRunway": "2024-03-04t02:59:00.000",</w:t>
        <w:br/>
        <w:t xml:space="preserve">            "actualRunway": "2024-03-04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4t05:05:00.000",</w:t>
        <w:br/>
        <w:t xml:space="preserve">            "estimatedTime": "2024-03-04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1t10:50:00.000",</w:t>
        <w:br/>
        <w:t xml:space="preserve">            "estimatedTime": "2024-03-11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11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02:05:00.000",</w:t>
        <w:br/>
        <w:t xml:space="preserve">            "actualTime": "2024-03-04t02:10:00.000",</w:t>
        <w:br/>
        <w:t xml:space="preserve">            "estimatedRunway": "2024-03-04t02:10:00.000",</w:t>
        <w:br/>
        <w:t xml:space="preserve">            "actualRunway": "2024-03-04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4t05:50:00.000",</w:t>
        <w:br/>
        <w:t xml:space="preserve">            "estimatedTime": "2024-03-04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2:55:00.000",</w:t>
        <w:br/>
        <w:t xml:space="preserve">            "estimatedTime": "2024-03-16t02:55:00.000",</w:t>
        <w:br/>
        <w:t xml:space="preserve">            "actualTime": "2024-03-16t02:43:00.000",</w:t>
        <w:br/>
        <w:t xml:space="preserve">            "estimatedRunway": "2024-03-16t02:43:00.000",</w:t>
        <w:br/>
        <w:t xml:space="preserve">            "actualRunway": "2024-03-16t02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05:05:00.000",</w:t>
        <w:br/>
        <w:t xml:space="preserve">            "estimatedTime": "2024-03-16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23:45:00.000",</w:t>
        <w:br/>
        <w:t xml:space="preserve">            "estimatedTime": "2024-03-0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3t02:55:00.000",</w:t>
        <w:br/>
        <w:t xml:space="preserve">            "actualTime": "2024-03-03t03:03:00.000",</w:t>
        <w:br/>
        <w:t xml:space="preserve">            "estimatedRunway": "2024-03-03t03:03:00.000",</w:t>
        <w:br/>
        <w:t xml:space="preserve">            "actualRunway": "2024-03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3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3t10:55:00.000",</w:t>
        <w:br/>
        <w:t xml:space="preserve">            "estimatedTime": "2024-03-13t10:55:00.000",</w:t>
        <w:br/>
        <w:t xml:space="preserve">            "actualTime": "2024-03-13t11:18:00.000",</w:t>
        <w:br/>
        <w:t xml:space="preserve">            "estimatedRunway": "2024-03-13t11:18:00.000",</w:t>
        <w:br/>
        <w:t xml:space="preserve">            "actualRunway": "2024-03-13t11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3t13:00:00.000",</w:t>
        <w:br/>
        <w:t xml:space="preserve">            "estimatedTime": "2024-03-13t1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2t07:30:00.000",</w:t>
        <w:br/>
        <w:t xml:space="preserve">            "estimatedTime": "2024-03-02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0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2t08:20:00.000",</w:t>
        <w:br/>
        <w:t xml:space="preserve">            "estimatedTime": "2024-03-12t09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1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8t23:45:00.000",</w:t>
        <w:br/>
        <w:t xml:space="preserve">            "estimatedTime": "2024-03-08t23:45:00.000",</w:t>
        <w:br/>
        <w:t xml:space="preserve">            "actualTime": "2024-03-09t00:10:00.000",</w:t>
        <w:br/>
        <w:t xml:space="preserve">            "estimatedRunway": "2024-03-09t00:10:00.000",</w:t>
        <w:br/>
        <w:t xml:space="preserve">            "actualRunway": "2024-03-09t00:1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09t06:10:00.000",</w:t>
        <w:br/>
        <w:t xml:space="preserve">            "estimatedTime": "2024-03-09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06t17:00:00.000",</w:t>
        <w:br/>
        <w:t xml:space="preserve">            "estimatedTime": "2024-03-06t17:00:00.000",</w:t>
        <w:br/>
        <w:t xml:space="preserve">            "actualTime": "2024-03-06t17:34:00.000",</w:t>
        <w:br/>
        <w:t xml:space="preserve">            "estimatedRunway": "2024-03-06t17:34:00.000",</w:t>
        <w:br/>
        <w:t xml:space="preserve">            "actualRunway": "2024-03-06t17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6t19:10:00.000",</w:t>
        <w:br/>
        <w:t xml:space="preserve">            "estimatedTime": "2024-03-06t19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4t17:00:00.000",</w:t>
        <w:br/>
        <w:t xml:space="preserve">            "estimatedTime": "2024-03-0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0t06:35:00.000",</w:t>
        <w:br/>
        <w:t xml:space="preserve">            "estimatedTime": "2024-03-10t06:45:00.000",</w:t>
        <w:br/>
        <w:t xml:space="preserve">            "actualTime": "2024-03-10t06:33:00.000",</w:t>
        <w:br/>
        <w:t xml:space="preserve">            "estimatedRunway": "2024-03-10t06:33:00.000",</w:t>
        <w:br/>
        <w:t xml:space="preserve">            "actualRunway": "2024-03-10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0t11:35:00.000",</w:t>
        <w:br/>
        <w:t xml:space="preserve">            "estimatedTime": "2024-03-10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9:00:00.000",</w:t>
        <w:br/>
        <w:t xml:space="preserve">            "estimatedTime": "2024-03-06t09:00:00.000",</w:t>
        <w:br/>
        <w:t xml:space="preserve">            "actualTime": "2024-03-06t09:12:00.000",</w:t>
        <w:br/>
        <w:t xml:space="preserve">            "estimatedRunway": "2024-03-06t09:12:00.000",</w:t>
        <w:br/>
        <w:t xml:space="preserve">            "actualRunway": "2024-03-06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6t11:00:00.000",</w:t>
        <w:br/>
        <w:t xml:space="preserve">            "estimatedTime": "2024-03-06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5t17:00:00.000",</w:t>
        <w:br/>
        <w:t xml:space="preserve">            "estimatedTime": "2024-03-15t17:00:00.000",</w:t>
        <w:br/>
        <w:t xml:space="preserve">            "actualTime": "2024-03-15t15:17:00.000",</w:t>
        <w:br/>
        <w:t xml:space="preserve">            "estimatedRunway": "2024-03-15t15:17:00.000",</w:t>
        <w:br/>
        <w:t xml:space="preserve">            "actualRunway": "2024-03-15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5t18:45:00.000",</w:t>
        <w:br/>
        <w:t xml:space="preserve">            "estimatedTime": "2024-03-15t16:52:00.000",</w:t>
        <w:br/>
        <w:t xml:space="preserve">            "actualTime": "2024-03-15t16:47:00.000",</w:t>
        <w:br/>
        <w:t xml:space="preserve">            "estimatedRunway": "2024-03-15t16:47:00.000",</w:t>
        <w:br/>
        <w:t xml:space="preserve">            "actualRunway": "2024-03-15t16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0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6t08:05:00.000",</w:t>
        <w:br/>
        <w:t xml:space="preserve">            "estimatedTime": "2024-03-06t07:40:00.000",</w:t>
        <w:br/>
        <w:t xml:space="preserve">            "actualTime": "2024-03-06t08:02:00.000",</w:t>
        <w:br/>
        <w:t xml:space="preserve">            "estimatedRunway": "2024-03-06t08:02:00.000",</w:t>
        <w:br/>
        <w:t xml:space="preserve">            "actualRunway": "2024-03-06t08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6t11:40:00.000",</w:t>
        <w:br/>
        <w:t xml:space="preserve">            "estimatedTime": "2024-03-06t11:4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